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C6" w:rsidRPr="00BA7D97" w:rsidRDefault="004D6239" w:rsidP="000B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2.6pt;margin-top:7.85pt;width:191.65pt;height:26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" filled="f" fillcolor="#eaf1dd [662]" stroked="f">
            <v:textbox inset=",,.5mm">
              <w:txbxContent>
                <w:p w:rsidR="00006724" w:rsidRPr="00657A6B" w:rsidRDefault="00006724" w:rsidP="00FF599F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57A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ysl</w:t>
                  </w:r>
                  <w:r w:rsidR="00B72D88" w:rsidRPr="00657A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657A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" o:spid="_x0000_s1027" type="#_x0000_t202" style="position:absolute;margin-left:.4pt;margin-top:13.65pt;width:223.65pt;height: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" strokecolor="black [3213]" strokeweight=".5pt">
            <v:textbox>
              <w:txbxContent>
                <w:p w:rsidR="00006724" w:rsidRDefault="00006724" w:rsidP="00745C98">
                  <w:pPr>
                    <w:spacing w:after="0"/>
                  </w:pPr>
                </w:p>
                <w:p w:rsidR="00006724" w:rsidRDefault="00006724" w:rsidP="00745C98">
                  <w:pPr>
                    <w:spacing w:after="0"/>
                  </w:pPr>
                </w:p>
                <w:p w:rsidR="00006724" w:rsidRDefault="00006724" w:rsidP="00745C98">
                  <w:pPr>
                    <w:spacing w:after="0"/>
                  </w:pPr>
                </w:p>
                <w:p w:rsidR="00006724" w:rsidRPr="00CB7729" w:rsidRDefault="00006724" w:rsidP="00745C98">
                  <w:pPr>
                    <w:spacing w:after="0"/>
                  </w:pPr>
                </w:p>
              </w:txbxContent>
            </v:textbox>
          </v:shape>
        </w:pict>
      </w:r>
      <w:r w:rsidR="00CB7729" w:rsidRPr="00BA7D97">
        <w:rPr>
          <w:rFonts w:ascii="Times New Roman" w:hAnsi="Times New Roman" w:cs="Times New Roman"/>
        </w:rPr>
        <w:t>Obecní úřad s rozšířenou působností</w:t>
      </w:r>
    </w:p>
    <w:p w:rsidR="00CB7729" w:rsidRPr="00BA7D97" w:rsidRDefault="004D6239" w:rsidP="000B53B7">
      <w:pPr>
        <w:rPr>
          <w:rFonts w:ascii="Times New Roman" w:hAnsi="Times New Roman" w:cs="Times New Roman"/>
        </w:rPr>
      </w:pPr>
      <w:r w:rsidRPr="004D6239">
        <w:rPr>
          <w:rFonts w:ascii="Times New Roman" w:hAnsi="Times New Roman" w:cs="Times New Roman"/>
          <w:noProof/>
          <w:sz w:val="24"/>
          <w:szCs w:val="24"/>
        </w:rPr>
        <w:pict>
          <v:shape id="Text Box 24" o:spid="_x0000_s1028" type="#_x0000_t202" style="position:absolute;margin-left:412.4pt;margin-top:9.6pt;width:111.85pt;height:39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" strokecolor="black [3213]" strokeweight=".5pt">
            <v:textbox inset=",3.3mm">
              <w:txbxContent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  <w:p w:rsidR="00006724" w:rsidRPr="00657A6B" w:rsidRDefault="00006724" w:rsidP="00FF599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" o:spid="_x0000_s1029" type="#_x0000_t202" style="position:absolute;margin-left:332.6pt;margin-top:9.6pt;width:74.15pt;height:3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" filled="f" fillcolor="#eaf1dd [662]" stroked="f">
            <v:textbox>
              <w:txbxContent>
                <w:p w:rsidR="00006724" w:rsidRPr="00657A6B" w:rsidRDefault="00006724" w:rsidP="00CB772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57A6B">
                    <w:rPr>
                      <w:rFonts w:ascii="Times New Roman" w:hAnsi="Times New Roman" w:cs="Times New Roman"/>
                    </w:rPr>
                    <w:t>Evidenční číslo honitby</w:t>
                  </w:r>
                </w:p>
              </w:txbxContent>
            </v:textbox>
          </v:shape>
        </w:pict>
      </w:r>
    </w:p>
    <w:p w:rsidR="00CB7729" w:rsidRPr="00BA7D97" w:rsidRDefault="00CB7729" w:rsidP="000B53B7">
      <w:pPr>
        <w:rPr>
          <w:rFonts w:ascii="Times New Roman" w:hAnsi="Times New Roman" w:cs="Times New Roman"/>
        </w:rPr>
      </w:pPr>
    </w:p>
    <w:p w:rsidR="00CB7729" w:rsidRPr="00BA7D97" w:rsidRDefault="004D6239" w:rsidP="000B53B7">
      <w:pPr>
        <w:rPr>
          <w:rFonts w:ascii="Times New Roman" w:hAnsi="Times New Roman" w:cs="Times New Roman"/>
        </w:rPr>
      </w:pPr>
      <w:r w:rsidRPr="004D6239">
        <w:rPr>
          <w:rFonts w:ascii="Times New Roman" w:hAnsi="Times New Roman" w:cs="Times New Roman"/>
          <w:noProof/>
          <w:sz w:val="24"/>
          <w:szCs w:val="24"/>
        </w:rPr>
        <w:pict>
          <v:shape id="Text Box 25" o:spid="_x0000_s1030" type="#_x0000_t202" style="position:absolute;margin-left:412.4pt;margin-top:3.95pt;width:111.85pt;height:20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" strokecolor="black [3213]" strokeweight=".5pt">
            <v:textbox>
              <w:txbxContent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Default="00006724" w:rsidP="0013122F"/>
                <w:p w:rsidR="00006724" w:rsidRPr="00FF599F" w:rsidRDefault="00006724" w:rsidP="0013122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5" o:spid="_x0000_s1031" type="#_x0000_t202" style="position:absolute;margin-left:332.6pt;margin-top:3.95pt;width:74.15pt;height:20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" filled="f" fillcolor="#eaf1dd [662]" stroked="f">
            <v:textbox>
              <w:txbxContent>
                <w:p w:rsidR="00006724" w:rsidRPr="00657A6B" w:rsidRDefault="00006724" w:rsidP="00CB7729">
                  <w:pPr>
                    <w:rPr>
                      <w:rFonts w:ascii="Times New Roman" w:hAnsi="Times New Roman" w:cs="Times New Roman"/>
                    </w:rPr>
                  </w:pPr>
                  <w:r w:rsidRPr="00657A6B">
                    <w:rPr>
                      <w:rFonts w:ascii="Times New Roman" w:hAnsi="Times New Roman" w:cs="Times New Roman"/>
                    </w:rPr>
                    <w:t>Počet příloh</w:t>
                  </w:r>
                </w:p>
              </w:txbxContent>
            </v:textbox>
          </v:shape>
        </w:pict>
      </w:r>
    </w:p>
    <w:p w:rsidR="0063614B" w:rsidRPr="008034A5" w:rsidRDefault="0063614B" w:rsidP="000B53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7729" w:rsidRPr="00C008D4" w:rsidRDefault="00CB7729" w:rsidP="000B5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8D4">
        <w:rPr>
          <w:rFonts w:ascii="Times New Roman" w:hAnsi="Times New Roman" w:cs="Times New Roman"/>
          <w:b/>
          <w:sz w:val="24"/>
          <w:szCs w:val="24"/>
        </w:rPr>
        <w:t>PLÁN</w:t>
      </w:r>
    </w:p>
    <w:p w:rsidR="00CB7729" w:rsidRPr="00C008D4" w:rsidRDefault="00CB7729" w:rsidP="000B5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8D4">
        <w:rPr>
          <w:rFonts w:ascii="Times New Roman" w:hAnsi="Times New Roman" w:cs="Times New Roman"/>
          <w:b/>
          <w:sz w:val="24"/>
          <w:szCs w:val="24"/>
        </w:rPr>
        <w:t>MYSLIVECKÉHO HOSPODAŘENÍ V HONITBĚ</w:t>
      </w:r>
    </w:p>
    <w:p w:rsidR="00CB7729" w:rsidRPr="00C008D4" w:rsidRDefault="00CB7729" w:rsidP="000B5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8D4">
        <w:rPr>
          <w:rFonts w:ascii="Times New Roman" w:hAnsi="Times New Roman" w:cs="Times New Roman"/>
          <w:b/>
          <w:sz w:val="24"/>
          <w:szCs w:val="24"/>
        </w:rPr>
        <w:t>ČÁST PLÁN CHOVU A LOVU PRO ZVĚŘ SPÁRKATOU</w:t>
      </w:r>
    </w:p>
    <w:p w:rsidR="00CB7729" w:rsidRPr="00C008D4" w:rsidRDefault="00CB7729" w:rsidP="000B5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8D4">
        <w:rPr>
          <w:rFonts w:ascii="Times New Roman" w:hAnsi="Times New Roman" w:cs="Times New Roman"/>
          <w:b/>
          <w:sz w:val="24"/>
          <w:szCs w:val="24"/>
        </w:rPr>
        <w:t>NA ROK 20…..</w:t>
      </w:r>
    </w:p>
    <w:p w:rsidR="00CB7729" w:rsidRPr="00BA7D97" w:rsidRDefault="00CB7729" w:rsidP="000B5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D97">
        <w:rPr>
          <w:rFonts w:ascii="Times New Roman" w:hAnsi="Times New Roman" w:cs="Times New Roman"/>
          <w:sz w:val="24"/>
          <w:szCs w:val="24"/>
        </w:rPr>
        <w:t>(§ 36 odst. 2 a 3 zákona č. 449/2001 Sb., o myslivosti, ve znění pozdějších předpisů)</w:t>
      </w:r>
    </w:p>
    <w:p w:rsidR="00CB7729" w:rsidRPr="00BA7D97" w:rsidRDefault="000B53B7" w:rsidP="000B5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CB7729" w:rsidRPr="00B72D88" w:rsidRDefault="004D6239" w:rsidP="000B5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" o:spid="_x0000_s1032" type="#_x0000_t202" style="position:absolute;margin-left:.4pt;margin-top:14.25pt;width:523.85pt;height:3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" strokecolor="black [3213]" strokeweight=".5pt">
            <v:textbox>
              <w:txbxContent>
                <w:p w:rsidR="00006724" w:rsidRDefault="00006724" w:rsidP="00CB7729">
                  <w:pPr>
                    <w:spacing w:after="0"/>
                  </w:pPr>
                </w:p>
                <w:p w:rsidR="00006724" w:rsidRDefault="00006724" w:rsidP="00CB7729">
                  <w:pPr>
                    <w:spacing w:after="0"/>
                  </w:pPr>
                </w:p>
              </w:txbxContent>
            </v:textbox>
          </v:shape>
        </w:pict>
      </w:r>
      <w:r w:rsidR="00CB7729" w:rsidRPr="00B72D88">
        <w:rPr>
          <w:rFonts w:ascii="Times New Roman" w:hAnsi="Times New Roman" w:cs="Times New Roman"/>
        </w:rPr>
        <w:t>Honitba (název)</w:t>
      </w:r>
    </w:p>
    <w:p w:rsidR="00CB7729" w:rsidRPr="00B72D88" w:rsidRDefault="00CB7729" w:rsidP="000B53B7">
      <w:pPr>
        <w:spacing w:after="0"/>
        <w:rPr>
          <w:rFonts w:ascii="Times New Roman" w:hAnsi="Times New Roman" w:cs="Times New Roman"/>
        </w:rPr>
      </w:pPr>
    </w:p>
    <w:p w:rsidR="00CB7729" w:rsidRPr="00B72D88" w:rsidRDefault="00CB7729" w:rsidP="000B53B7">
      <w:pPr>
        <w:spacing w:after="0"/>
        <w:rPr>
          <w:rFonts w:ascii="Times New Roman" w:hAnsi="Times New Roman" w:cs="Times New Roman"/>
        </w:rPr>
      </w:pPr>
    </w:p>
    <w:p w:rsidR="00CB7729" w:rsidRPr="00B72D88" w:rsidRDefault="00CB7729" w:rsidP="000B53B7">
      <w:pPr>
        <w:spacing w:after="0"/>
        <w:rPr>
          <w:rFonts w:ascii="Times New Roman" w:hAnsi="Times New Roman" w:cs="Times New Roman"/>
        </w:rPr>
      </w:pPr>
    </w:p>
    <w:p w:rsidR="00CB7729" w:rsidRPr="00B72D88" w:rsidRDefault="00CB7729" w:rsidP="000B53B7">
      <w:pPr>
        <w:spacing w:after="0"/>
        <w:rPr>
          <w:rFonts w:ascii="Times New Roman" w:hAnsi="Times New Roman" w:cs="Times New Roman"/>
        </w:rPr>
      </w:pPr>
      <w:r w:rsidRPr="00B72D88">
        <w:rPr>
          <w:rFonts w:ascii="Times New Roman" w:hAnsi="Times New Roman" w:cs="Times New Roman"/>
        </w:rPr>
        <w:t>Držitel honitby (jméno, popř. jména, obchodní firma nebo název / adresa trvalého pobytu, popř. u cizinců adresa pobytu / sídlo)</w:t>
      </w:r>
    </w:p>
    <w:p w:rsidR="00BA7D97" w:rsidRPr="00B72D88" w:rsidRDefault="004D6239" w:rsidP="000B5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" o:spid="_x0000_s1033" type="#_x0000_t202" style="position:absolute;margin-left:.4pt;margin-top:.3pt;width:523.85pt;height:4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" strokecolor="black [3213]" strokeweight=".5pt">
            <v:textbox>
              <w:txbxContent>
                <w:p w:rsidR="00006724" w:rsidRDefault="00006724" w:rsidP="00CB7729">
                  <w:pPr>
                    <w:spacing w:after="0"/>
                  </w:pPr>
                </w:p>
                <w:p w:rsidR="00006724" w:rsidRDefault="00006724" w:rsidP="00CB7729">
                  <w:pPr>
                    <w:spacing w:after="0"/>
                  </w:pPr>
                </w:p>
                <w:p w:rsidR="00006724" w:rsidRDefault="00006724" w:rsidP="00CB7729">
                  <w:pPr>
                    <w:spacing w:after="0"/>
                  </w:pPr>
                </w:p>
                <w:p w:rsidR="00006724" w:rsidRDefault="00006724" w:rsidP="00CB7729">
                  <w:pPr>
                    <w:spacing w:after="0"/>
                  </w:pPr>
                </w:p>
              </w:txbxContent>
            </v:textbox>
          </v:shape>
        </w:pict>
      </w:r>
    </w:p>
    <w:p w:rsidR="00BA7D97" w:rsidRPr="00B72D88" w:rsidRDefault="00BA7D97" w:rsidP="000B53B7">
      <w:pPr>
        <w:spacing w:after="0"/>
        <w:rPr>
          <w:rFonts w:ascii="Times New Roman" w:hAnsi="Times New Roman" w:cs="Times New Roman"/>
        </w:rPr>
      </w:pPr>
    </w:p>
    <w:p w:rsidR="00BA7D97" w:rsidRPr="00B72D88" w:rsidRDefault="00BA7D97" w:rsidP="000B53B7">
      <w:pPr>
        <w:spacing w:after="0"/>
        <w:rPr>
          <w:rFonts w:ascii="Times New Roman" w:hAnsi="Times New Roman" w:cs="Times New Roman"/>
        </w:rPr>
      </w:pPr>
    </w:p>
    <w:p w:rsidR="00BA7D97" w:rsidRPr="00B72D88" w:rsidRDefault="00BA7D97" w:rsidP="000B53B7">
      <w:pPr>
        <w:spacing w:after="0"/>
        <w:rPr>
          <w:rFonts w:ascii="Times New Roman" w:hAnsi="Times New Roman" w:cs="Times New Roman"/>
        </w:rPr>
      </w:pPr>
    </w:p>
    <w:p w:rsidR="00BA7D97" w:rsidRPr="00B72D88" w:rsidRDefault="004D6239" w:rsidP="000B5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8" o:spid="_x0000_s1034" type="#_x0000_t202" style="position:absolute;margin-left:.4pt;margin-top:29.65pt;width:523.85pt;height:47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" strokecolor="black [3213]" strokeweight=".5pt">
            <v:textbox>
              <w:txbxContent>
                <w:p w:rsidR="00006724" w:rsidRDefault="00006724" w:rsidP="000B53B7">
                  <w:pPr>
                    <w:spacing w:after="0"/>
                  </w:pPr>
                </w:p>
                <w:p w:rsidR="00006724" w:rsidRDefault="00006724" w:rsidP="000B53B7">
                  <w:pPr>
                    <w:spacing w:after="0"/>
                  </w:pPr>
                </w:p>
                <w:p w:rsidR="00006724" w:rsidRDefault="00006724" w:rsidP="000B53B7">
                  <w:pPr>
                    <w:spacing w:after="0"/>
                  </w:pPr>
                </w:p>
                <w:p w:rsidR="00006724" w:rsidRDefault="00006724" w:rsidP="000B53B7">
                  <w:pPr>
                    <w:spacing w:after="0"/>
                  </w:pPr>
                </w:p>
              </w:txbxContent>
            </v:textbox>
          </v:shape>
        </w:pict>
      </w:r>
      <w:r w:rsidR="00BA7D97" w:rsidRPr="00B72D88">
        <w:rPr>
          <w:rFonts w:ascii="Times New Roman" w:hAnsi="Times New Roman" w:cs="Times New Roman"/>
        </w:rPr>
        <w:t>Uživatel honitby (jméno, popř. jména, obchodní firma nebo název / adresa trvalého pobytu, popř. u cizinců adresa pobytu / sídlo)</w:t>
      </w:r>
    </w:p>
    <w:p w:rsidR="00BA7D97" w:rsidRPr="00B72D88" w:rsidRDefault="00BA7D97" w:rsidP="000B53B7">
      <w:pPr>
        <w:spacing w:after="0"/>
        <w:rPr>
          <w:rFonts w:ascii="Times New Roman" w:hAnsi="Times New Roman" w:cs="Times New Roman"/>
        </w:rPr>
      </w:pPr>
    </w:p>
    <w:p w:rsidR="00BA7D97" w:rsidRPr="00B72D88" w:rsidRDefault="00BA7D97" w:rsidP="000B53B7">
      <w:pPr>
        <w:spacing w:after="0"/>
        <w:rPr>
          <w:rFonts w:ascii="Times New Roman" w:hAnsi="Times New Roman" w:cs="Times New Roman"/>
        </w:rPr>
      </w:pPr>
    </w:p>
    <w:p w:rsidR="00BA7D97" w:rsidRPr="00B72D88" w:rsidRDefault="00BA7D97" w:rsidP="000B53B7">
      <w:pPr>
        <w:spacing w:after="0"/>
        <w:rPr>
          <w:rFonts w:ascii="Times New Roman" w:hAnsi="Times New Roman" w:cs="Times New Roman"/>
        </w:rPr>
      </w:pPr>
    </w:p>
    <w:p w:rsidR="00BA7D97" w:rsidRPr="00B72D88" w:rsidRDefault="004D6239" w:rsidP="000B5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16" o:spid="_x0000_s1044" style="position:absolute;margin-left:381.25pt;margin-top:10.25pt;width:45.35pt;height:45.35pt;z-index:-2516572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" filled="f" fillcolor="#eaf1dd [662]" strokeweight=".5pt">
            <v:stroke dashstyle="1 1"/>
          </v:oval>
        </w:pict>
      </w:r>
      <w:r>
        <w:rPr>
          <w:rFonts w:ascii="Times New Roman" w:hAnsi="Times New Roman" w:cs="Times New Roman"/>
          <w:noProof/>
        </w:rPr>
        <w:pict>
          <v:shape id="Text Box 9" o:spid="_x0000_s1035" type="#_x0000_t202" style="position:absolute;margin-left:131.5pt;margin-top:12.35pt;width:102.95pt;height:20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" strokecolor="black [3213]" strokeweight=".5pt">
            <v:textbox>
              <w:txbxContent>
                <w:p w:rsidR="00006724" w:rsidRPr="00BA7D97" w:rsidRDefault="00006724" w:rsidP="00BA7D97"/>
              </w:txbxContent>
            </v:textbox>
          </v:shape>
        </w:pict>
      </w:r>
    </w:p>
    <w:p w:rsidR="00BA7D97" w:rsidRPr="000B53B7" w:rsidRDefault="00BA7D97" w:rsidP="000B53B7">
      <w:pPr>
        <w:spacing w:after="0"/>
        <w:rPr>
          <w:rFonts w:ascii="Times New Roman" w:hAnsi="Times New Roman" w:cs="Times New Roman"/>
        </w:rPr>
      </w:pPr>
      <w:r w:rsidRPr="000B53B7">
        <w:rPr>
          <w:rFonts w:ascii="Times New Roman" w:hAnsi="Times New Roman" w:cs="Times New Roman"/>
        </w:rPr>
        <w:t>Vypracováno dne:</w:t>
      </w:r>
    </w:p>
    <w:p w:rsidR="00BA7D97" w:rsidRPr="000B53B7" w:rsidRDefault="004D6239" w:rsidP="000B5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" o:spid="_x0000_s1036" type="#_x0000_t202" style="position:absolute;margin-left:131.5pt;margin-top:10.6pt;width:102.95pt;height:20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" strokecolor="black [3213]" strokeweight=".5pt">
            <v:textbox>
              <w:txbxContent>
                <w:p w:rsidR="00006724" w:rsidRPr="00BA7D97" w:rsidRDefault="00006724" w:rsidP="00BA7D97"/>
              </w:txbxContent>
            </v:textbox>
          </v:shape>
        </w:pict>
      </w:r>
    </w:p>
    <w:p w:rsidR="00B72D88" w:rsidRDefault="00BA7D97" w:rsidP="000B53B7">
      <w:pPr>
        <w:spacing w:after="0"/>
        <w:rPr>
          <w:rFonts w:ascii="Times New Roman" w:hAnsi="Times New Roman" w:cs="Times New Roman"/>
        </w:rPr>
      </w:pPr>
      <w:r w:rsidRPr="000B53B7">
        <w:rPr>
          <w:rFonts w:ascii="Times New Roman" w:hAnsi="Times New Roman" w:cs="Times New Roman"/>
        </w:rPr>
        <w:t>Držiteli honitby zasláno dne:</w:t>
      </w:r>
      <w:r w:rsidR="00745C98" w:rsidRPr="000B53B7">
        <w:rPr>
          <w:rFonts w:ascii="Times New Roman" w:hAnsi="Times New Roman" w:cs="Times New Roman"/>
        </w:rPr>
        <w:tab/>
      </w:r>
      <w:r w:rsidR="00745C98" w:rsidRPr="000B53B7">
        <w:rPr>
          <w:rFonts w:ascii="Times New Roman" w:hAnsi="Times New Roman" w:cs="Times New Roman"/>
        </w:rPr>
        <w:tab/>
      </w:r>
      <w:r w:rsidR="00745C98" w:rsidRPr="000B53B7">
        <w:rPr>
          <w:rFonts w:ascii="Times New Roman" w:hAnsi="Times New Roman" w:cs="Times New Roman"/>
        </w:rPr>
        <w:tab/>
      </w:r>
      <w:r w:rsidR="00745C98" w:rsidRPr="000B53B7">
        <w:rPr>
          <w:rFonts w:ascii="Times New Roman" w:hAnsi="Times New Roman" w:cs="Times New Roman"/>
        </w:rPr>
        <w:tab/>
      </w:r>
      <w:r w:rsidR="000B53B7">
        <w:rPr>
          <w:rFonts w:ascii="Times New Roman" w:hAnsi="Times New Roman" w:cs="Times New Roman"/>
        </w:rPr>
        <w:tab/>
      </w:r>
      <w:r w:rsidR="000B53B7">
        <w:rPr>
          <w:rFonts w:ascii="Times New Roman" w:hAnsi="Times New Roman" w:cs="Times New Roman"/>
        </w:rPr>
        <w:tab/>
      </w:r>
    </w:p>
    <w:p w:rsidR="00BA7D97" w:rsidRPr="000B53B7" w:rsidRDefault="00745C98" w:rsidP="00B72D88">
      <w:pPr>
        <w:spacing w:after="0"/>
        <w:ind w:left="5664" w:firstLine="708"/>
        <w:rPr>
          <w:rFonts w:ascii="Times New Roman" w:hAnsi="Times New Roman" w:cs="Times New Roman"/>
          <w:noProof/>
        </w:rPr>
      </w:pPr>
      <w:r w:rsidRPr="000B53B7">
        <w:rPr>
          <w:rFonts w:ascii="Times New Roman" w:hAnsi="Times New Roman" w:cs="Times New Roman"/>
        </w:rPr>
        <w:t>Podpis, popř. razítko uživatele honitby</w:t>
      </w:r>
      <w:r w:rsidR="00BA7D97" w:rsidRPr="000B53B7">
        <w:rPr>
          <w:rFonts w:ascii="Times New Roman" w:hAnsi="Times New Roman" w:cs="Times New Roman"/>
          <w:noProof/>
        </w:rPr>
        <w:t xml:space="preserve"> </w:t>
      </w:r>
    </w:p>
    <w:p w:rsidR="00BA7D97" w:rsidRPr="00BA7D97" w:rsidRDefault="005F2525" w:rsidP="000B53B7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………………………………………………………………………………………………..</w:t>
      </w:r>
    </w:p>
    <w:p w:rsidR="00BA7D97" w:rsidRPr="000B53B7" w:rsidRDefault="00BA7D97" w:rsidP="000B53B7">
      <w:pPr>
        <w:spacing w:after="0"/>
        <w:rPr>
          <w:rFonts w:ascii="Times New Roman" w:hAnsi="Times New Roman" w:cs="Times New Roman"/>
          <w:noProof/>
        </w:rPr>
      </w:pPr>
      <w:r w:rsidRPr="00B72D88">
        <w:rPr>
          <w:rFonts w:ascii="Times New Roman" w:hAnsi="Times New Roman" w:cs="Times New Roman"/>
          <w:b/>
          <w:i/>
          <w:noProof/>
        </w:rPr>
        <w:t>Vyplňuje držitel honitby</w:t>
      </w:r>
      <w:r w:rsidRPr="000B53B7">
        <w:rPr>
          <w:rFonts w:ascii="Times New Roman" w:hAnsi="Times New Roman" w:cs="Times New Roman"/>
          <w:i/>
          <w:noProof/>
        </w:rPr>
        <w:t>:</w:t>
      </w:r>
    </w:p>
    <w:p w:rsidR="00BA7D97" w:rsidRPr="005F2525" w:rsidRDefault="004D6239" w:rsidP="000B53B7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  <w:r w:rsidRPr="004D6239">
        <w:rPr>
          <w:rFonts w:ascii="Times New Roman" w:hAnsi="Times New Roman" w:cs="Times New Roman"/>
          <w:b/>
          <w:noProof/>
        </w:rPr>
        <w:pict>
          <v:oval id="Oval 17" o:spid="_x0000_s1043" style="position:absolute;margin-left:381.25pt;margin-top:5.4pt;width:45.35pt;height:45.3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" filled="f" fillcolor="#eaf1dd [662]" strokeweight=".5pt">
            <v:stroke dashstyle="1 1"/>
          </v:oval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Text Box 11" o:spid="_x0000_s1037" type="#_x0000_t202" style="position:absolute;margin-left:131.5pt;margin-top:8.1pt;width:59.4pt;height:20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" fillcolor="white [3212]" strokecolor="black [3213]" strokeweight=".5pt">
            <v:textbox>
              <w:txbxContent>
                <w:p w:rsidR="00006724" w:rsidRPr="00BA7D97" w:rsidRDefault="00006724" w:rsidP="00BA7D97">
                  <w:r w:rsidRPr="00B72D88">
                    <w:rPr>
                      <w:rFonts w:ascii="Times New Roman" w:hAnsi="Times New Roman" w:cs="Times New Roman"/>
                    </w:rPr>
                    <w:t>Souhlas</w:t>
                  </w:r>
                  <w: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Text Box 12" o:spid="_x0000_s1038" type="#_x0000_t202" style="position:absolute;margin-left:234.45pt;margin-top:8.1pt;width:74.2pt;height:20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" strokecolor="black [3213]" strokeweight=".5pt">
            <v:textbox>
              <w:txbxContent>
                <w:p w:rsidR="00006724" w:rsidRPr="00BA7D97" w:rsidRDefault="00006724" w:rsidP="00BA7D97">
                  <w:r w:rsidRPr="00B72D88">
                    <w:rPr>
                      <w:rFonts w:ascii="Times New Roman" w:hAnsi="Times New Roman" w:cs="Times New Roman"/>
                    </w:rPr>
                    <w:t>Nesouhlas</w:t>
                  </w:r>
                  <w:r>
                    <w:t>*</w:t>
                  </w:r>
                </w:p>
              </w:txbxContent>
            </v:textbox>
          </v:shape>
        </w:pict>
      </w:r>
    </w:p>
    <w:p w:rsidR="00BA7D97" w:rsidRPr="000B53B7" w:rsidRDefault="00BA7D97" w:rsidP="000B53B7">
      <w:pPr>
        <w:spacing w:after="0"/>
        <w:rPr>
          <w:rFonts w:ascii="Times New Roman" w:hAnsi="Times New Roman" w:cs="Times New Roman"/>
          <w:noProof/>
        </w:rPr>
      </w:pPr>
      <w:r w:rsidRPr="000B53B7">
        <w:rPr>
          <w:rFonts w:ascii="Times New Roman" w:hAnsi="Times New Roman" w:cs="Times New Roman"/>
          <w:noProof/>
        </w:rPr>
        <w:t>Vyjádření držitele honitby</w:t>
      </w:r>
    </w:p>
    <w:p w:rsidR="00B72D88" w:rsidRPr="008652DE" w:rsidRDefault="00B72D88" w:rsidP="000B53B7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  <w:r w:rsidRPr="008652DE">
        <w:rPr>
          <w:rFonts w:ascii="Times New Roman" w:hAnsi="Times New Roman" w:cs="Times New Roman"/>
          <w:noProof/>
          <w:sz w:val="18"/>
          <w:szCs w:val="18"/>
        </w:rPr>
        <w:t xml:space="preserve">* </w:t>
      </w:r>
      <w:r w:rsidR="008652DE">
        <w:rPr>
          <w:rFonts w:ascii="Times New Roman" w:hAnsi="Times New Roman" w:cs="Times New Roman"/>
          <w:i/>
          <w:noProof/>
          <w:sz w:val="18"/>
          <w:szCs w:val="18"/>
        </w:rPr>
        <w:t>N</w:t>
      </w:r>
      <w:r w:rsidRPr="008652DE">
        <w:rPr>
          <w:rFonts w:ascii="Times New Roman" w:hAnsi="Times New Roman" w:cs="Times New Roman"/>
          <w:i/>
          <w:noProof/>
          <w:sz w:val="18"/>
          <w:szCs w:val="18"/>
        </w:rPr>
        <w:t>ehodící se škrtněte</w:t>
      </w:r>
      <w:r w:rsidR="008652DE">
        <w:rPr>
          <w:rFonts w:ascii="Times New Roman" w:hAnsi="Times New Roman" w:cs="Times New Roman"/>
          <w:i/>
          <w:noProof/>
          <w:sz w:val="18"/>
          <w:szCs w:val="18"/>
        </w:rPr>
        <w:t>.</w:t>
      </w:r>
    </w:p>
    <w:p w:rsidR="00BA7D97" w:rsidRPr="000B53B7" w:rsidRDefault="004D6239" w:rsidP="000B53B7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Text Box 14" o:spid="_x0000_s1039" type="#_x0000_t202" style="position:absolute;margin-left:234.45pt;margin-top:10.4pt;width:74.2pt;height:20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" strokecolor="black [3213]" strokeweight=".5pt">
            <v:textbox>
              <w:txbxContent>
                <w:p w:rsidR="00006724" w:rsidRPr="00BA7D97" w:rsidRDefault="00006724" w:rsidP="00BA7D9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3" o:spid="_x0000_s1040" type="#_x0000_t202" style="position:absolute;margin-left:13.5pt;margin-top:10.4pt;width:177.4pt;height:20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" strokecolor="black [3213]" strokeweight=".5pt">
            <v:textbox>
              <w:txbxContent>
                <w:p w:rsidR="00006724" w:rsidRPr="00BA7D97" w:rsidRDefault="00006724" w:rsidP="00BA7D97"/>
              </w:txbxContent>
            </v:textbox>
          </v:shape>
        </w:pict>
      </w:r>
    </w:p>
    <w:p w:rsidR="000B53B7" w:rsidRPr="000B53B7" w:rsidRDefault="00BA7D97" w:rsidP="000B53B7">
      <w:pPr>
        <w:spacing w:after="0"/>
        <w:rPr>
          <w:rFonts w:ascii="Times New Roman" w:hAnsi="Times New Roman" w:cs="Times New Roman"/>
        </w:rPr>
      </w:pPr>
      <w:r w:rsidRPr="000B53B7">
        <w:rPr>
          <w:rFonts w:ascii="Times New Roman" w:hAnsi="Times New Roman" w:cs="Times New Roman"/>
          <w:noProof/>
        </w:rPr>
        <w:t>V</w:t>
      </w:r>
      <w:r w:rsidRPr="000B53B7">
        <w:rPr>
          <w:rFonts w:ascii="Times New Roman" w:hAnsi="Times New Roman" w:cs="Times New Roman"/>
          <w:noProof/>
        </w:rPr>
        <w:tab/>
      </w:r>
      <w:r w:rsidRPr="000B53B7">
        <w:rPr>
          <w:rFonts w:ascii="Times New Roman" w:hAnsi="Times New Roman" w:cs="Times New Roman"/>
          <w:noProof/>
        </w:rPr>
        <w:tab/>
      </w:r>
      <w:r w:rsidRPr="000B53B7">
        <w:rPr>
          <w:rFonts w:ascii="Times New Roman" w:hAnsi="Times New Roman" w:cs="Times New Roman"/>
          <w:noProof/>
        </w:rPr>
        <w:tab/>
      </w:r>
      <w:r w:rsidRPr="000B53B7">
        <w:rPr>
          <w:rFonts w:ascii="Times New Roman" w:hAnsi="Times New Roman" w:cs="Times New Roman"/>
          <w:noProof/>
        </w:rPr>
        <w:tab/>
      </w:r>
      <w:r w:rsidRPr="000B53B7">
        <w:rPr>
          <w:rFonts w:ascii="Times New Roman" w:hAnsi="Times New Roman" w:cs="Times New Roman"/>
          <w:noProof/>
        </w:rPr>
        <w:tab/>
      </w:r>
      <w:r w:rsidRPr="000B53B7">
        <w:rPr>
          <w:rFonts w:ascii="Times New Roman" w:hAnsi="Times New Roman" w:cs="Times New Roman"/>
          <w:noProof/>
        </w:rPr>
        <w:tab/>
        <w:t>dne:</w:t>
      </w:r>
      <w:r w:rsidR="000B53B7">
        <w:rPr>
          <w:rFonts w:ascii="Times New Roman" w:hAnsi="Times New Roman" w:cs="Times New Roman"/>
          <w:noProof/>
        </w:rPr>
        <w:tab/>
      </w:r>
      <w:r w:rsidR="000B53B7">
        <w:rPr>
          <w:rFonts w:ascii="Times New Roman" w:hAnsi="Times New Roman" w:cs="Times New Roman"/>
          <w:noProof/>
        </w:rPr>
        <w:tab/>
      </w:r>
      <w:r w:rsidR="000B53B7">
        <w:rPr>
          <w:rFonts w:ascii="Times New Roman" w:hAnsi="Times New Roman" w:cs="Times New Roman"/>
          <w:noProof/>
        </w:rPr>
        <w:tab/>
      </w:r>
      <w:r w:rsidR="000B53B7" w:rsidRPr="000B53B7">
        <w:rPr>
          <w:rFonts w:ascii="Times New Roman" w:hAnsi="Times New Roman" w:cs="Times New Roman"/>
        </w:rPr>
        <w:t xml:space="preserve">Podpis, popř. razítko </w:t>
      </w:r>
      <w:r w:rsidR="000B53B7">
        <w:rPr>
          <w:rFonts w:ascii="Times New Roman" w:hAnsi="Times New Roman" w:cs="Times New Roman"/>
        </w:rPr>
        <w:t>držitele</w:t>
      </w:r>
      <w:r w:rsidR="000B53B7" w:rsidRPr="000B53B7">
        <w:rPr>
          <w:rFonts w:ascii="Times New Roman" w:hAnsi="Times New Roman" w:cs="Times New Roman"/>
        </w:rPr>
        <w:t xml:space="preserve"> honitby</w:t>
      </w:r>
    </w:p>
    <w:p w:rsidR="000B53B7" w:rsidRDefault="004D6239" w:rsidP="000B5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41" type="#_x0000_t202" style="position:absolute;margin-left:.4pt;margin-top:10.3pt;width:523.85pt;height:129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" strokecolor="black [3213]" strokeweight=".5pt">
            <v:textbox>
              <w:txbxContent>
                <w:p w:rsidR="00006724" w:rsidRPr="00657A6B" w:rsidRDefault="00006724" w:rsidP="000B53B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57A6B">
                    <w:rPr>
                      <w:rFonts w:ascii="Times New Roman" w:hAnsi="Times New Roman" w:cs="Times New Roman"/>
                    </w:rPr>
                    <w:t>Komentář:</w:t>
                  </w:r>
                </w:p>
                <w:p w:rsidR="00657A6B" w:rsidRDefault="00657A6B" w:rsidP="000B53B7">
                  <w:pPr>
                    <w:spacing w:after="0"/>
                  </w:pPr>
                </w:p>
                <w:p w:rsidR="00657A6B" w:rsidRDefault="00657A6B" w:rsidP="000B53B7">
                  <w:pPr>
                    <w:spacing w:after="0"/>
                  </w:pPr>
                </w:p>
                <w:p w:rsidR="00657A6B" w:rsidRDefault="00657A6B" w:rsidP="000B53B7">
                  <w:pPr>
                    <w:spacing w:after="0"/>
                  </w:pPr>
                </w:p>
                <w:p w:rsidR="00657A6B" w:rsidRDefault="00657A6B" w:rsidP="000B53B7">
                  <w:pPr>
                    <w:spacing w:after="0"/>
                  </w:pPr>
                </w:p>
                <w:p w:rsidR="00657A6B" w:rsidRDefault="00657A6B" w:rsidP="000B53B7">
                  <w:pPr>
                    <w:spacing w:after="0"/>
                  </w:pPr>
                </w:p>
                <w:p w:rsidR="00657A6B" w:rsidRDefault="00657A6B" w:rsidP="000B53B7">
                  <w:pPr>
                    <w:spacing w:after="0"/>
                  </w:pPr>
                </w:p>
                <w:p w:rsidR="00657A6B" w:rsidRDefault="00657A6B" w:rsidP="000B53B7">
                  <w:pPr>
                    <w:spacing w:after="0"/>
                  </w:pPr>
                </w:p>
              </w:txbxContent>
            </v:textbox>
          </v:shape>
        </w:pict>
      </w: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B7" w:rsidRDefault="000B53B7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14B" w:rsidRPr="0063614B" w:rsidRDefault="004D6239" w:rsidP="000B53B7">
      <w:pPr>
        <w:spacing w:after="0"/>
        <w:rPr>
          <w:rFonts w:ascii="Times New Roman" w:hAnsi="Times New Roman" w:cs="Times New Roman"/>
          <w:sz w:val="8"/>
          <w:szCs w:val="8"/>
        </w:rPr>
      </w:pPr>
      <w:r w:rsidRPr="004D6239">
        <w:rPr>
          <w:rFonts w:ascii="Times New Roman" w:hAnsi="Times New Roman" w:cs="Times New Roman"/>
          <w:noProof/>
        </w:rPr>
        <w:pict>
          <v:shape id="Text Box 20" o:spid="_x0000_s1042" type="#_x0000_t202" style="position:absolute;margin-left:242.25pt;margin-top:2.3pt;width:72.3pt;height:20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" strokecolor="black [3213]" strokeweight=".5pt">
            <v:textbox inset=",1.5mm">
              <w:txbxContent>
                <w:p w:rsidR="00006724" w:rsidRPr="005B445D" w:rsidRDefault="00006724" w:rsidP="00B72D88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F2525" w:rsidRPr="005F2525" w:rsidRDefault="005F2525" w:rsidP="000B53B7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54CA9" w:rsidRDefault="000B53B7" w:rsidP="000B53B7">
      <w:pPr>
        <w:spacing w:after="0"/>
        <w:rPr>
          <w:rFonts w:ascii="Times New Roman" w:hAnsi="Times New Roman" w:cs="Times New Roman"/>
        </w:rPr>
        <w:sectPr w:rsidR="00F54CA9" w:rsidSect="00F64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0" w:gutter="0"/>
          <w:cols w:space="708"/>
          <w:docGrid w:linePitch="360"/>
        </w:sectPr>
      </w:pPr>
      <w:r w:rsidRPr="000B53B7">
        <w:rPr>
          <w:rFonts w:ascii="Times New Roman" w:hAnsi="Times New Roman" w:cs="Times New Roman"/>
        </w:rPr>
        <w:t>Obecnímu úřadu s rozšířenou působností zasláno dne:</w:t>
      </w:r>
    </w:p>
    <w:tbl>
      <w:tblPr>
        <w:tblStyle w:val="Mkatabulky"/>
        <w:tblW w:w="15640" w:type="dxa"/>
        <w:tblInd w:w="-127" w:type="dxa"/>
        <w:tblLayout w:type="fixed"/>
        <w:tblLook w:val="04A0"/>
      </w:tblPr>
      <w:tblGrid>
        <w:gridCol w:w="558"/>
        <w:gridCol w:w="1848"/>
        <w:gridCol w:w="569"/>
        <w:gridCol w:w="559"/>
        <w:gridCol w:w="45"/>
        <w:gridCol w:w="604"/>
        <w:gridCol w:w="60"/>
        <w:gridCol w:w="543"/>
        <w:gridCol w:w="449"/>
        <w:gridCol w:w="154"/>
        <w:gridCol w:w="413"/>
        <w:gridCol w:w="190"/>
        <w:gridCol w:w="603"/>
        <w:gridCol w:w="603"/>
        <w:gridCol w:w="447"/>
        <w:gridCol w:w="142"/>
        <w:gridCol w:w="14"/>
        <w:gridCol w:w="603"/>
        <w:gridCol w:w="92"/>
        <w:gridCol w:w="511"/>
        <w:gridCol w:w="481"/>
        <w:gridCol w:w="122"/>
        <w:gridCol w:w="445"/>
        <w:gridCol w:w="158"/>
        <w:gridCol w:w="603"/>
        <w:gridCol w:w="603"/>
        <w:gridCol w:w="479"/>
        <w:gridCol w:w="124"/>
        <w:gridCol w:w="17"/>
        <w:gridCol w:w="567"/>
        <w:gridCol w:w="19"/>
        <w:gridCol w:w="603"/>
        <w:gridCol w:w="512"/>
        <w:gridCol w:w="91"/>
        <w:gridCol w:w="476"/>
        <w:gridCol w:w="127"/>
        <w:gridCol w:w="603"/>
        <w:gridCol w:w="603"/>
      </w:tblGrid>
      <w:tr w:rsidR="00BD0EA6" w:rsidTr="0075688F">
        <w:trPr>
          <w:trHeight w:val="465"/>
        </w:trPr>
        <w:tc>
          <w:tcPr>
            <w:tcW w:w="297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BD0EA6" w:rsidRDefault="00BD0EA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gridSpan w:val="11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8E16AF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8E16AF">
              <w:rPr>
                <w:rFonts w:ascii="Times New Roman" w:hAnsi="Times New Roman" w:cs="Times New Roman"/>
                <w:sz w:val="18"/>
                <w:szCs w:val="18"/>
              </w:rPr>
              <w:t>věř: jelení</w:t>
            </w:r>
          </w:p>
        </w:tc>
        <w:tc>
          <w:tcPr>
            <w:tcW w:w="4221" w:type="dxa"/>
            <w:gridSpan w:val="12"/>
            <w:tcBorders>
              <w:top w:val="single" w:sz="12" w:space="0" w:color="000000" w:themeColor="text1"/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037ED9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věř: daňčí</w:t>
            </w:r>
          </w:p>
        </w:tc>
        <w:tc>
          <w:tcPr>
            <w:tcW w:w="4221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037ED9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věř: mufloni</w:t>
            </w:r>
          </w:p>
        </w:tc>
      </w:tr>
      <w:tr w:rsidR="00BD0EA6" w:rsidTr="0075688F">
        <w:trPr>
          <w:trHeight w:val="465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BD0EA6" w:rsidRDefault="00BD0EA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AF">
              <w:rPr>
                <w:rFonts w:ascii="Times New Roman" w:hAnsi="Times New Roman" w:cs="Times New Roman"/>
                <w:sz w:val="18"/>
                <w:szCs w:val="18"/>
              </w:rPr>
              <w:t>jeleni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ě</w:t>
            </w:r>
          </w:p>
        </w:tc>
        <w:tc>
          <w:tcPr>
            <w:tcW w:w="60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ouši</w:t>
            </w:r>
          </w:p>
        </w:tc>
        <w:tc>
          <w:tcPr>
            <w:tcW w:w="603" w:type="dxa"/>
            <w:vMerge w:val="restart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věř jelení celkem</w:t>
            </w:r>
          </w:p>
        </w:tc>
        <w:tc>
          <w:tcPr>
            <w:tcW w:w="2412" w:type="dxa"/>
            <w:gridSpan w:val="8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037ED9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daňci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ěly</w:t>
            </w:r>
          </w:p>
        </w:tc>
        <w:tc>
          <w:tcPr>
            <w:tcW w:w="60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ňčata</w:t>
            </w:r>
          </w:p>
        </w:tc>
        <w:tc>
          <w:tcPr>
            <w:tcW w:w="603" w:type="dxa"/>
            <w:vMerge w:val="restart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věř daňčí celkem</w:t>
            </w:r>
          </w:p>
        </w:tc>
        <w:tc>
          <w:tcPr>
            <w:tcW w:w="2412" w:type="dxa"/>
            <w:gridSpan w:val="8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mufloni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flonky</w:t>
            </w:r>
          </w:p>
        </w:tc>
        <w:tc>
          <w:tcPr>
            <w:tcW w:w="60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flončata</w:t>
            </w:r>
          </w:p>
        </w:tc>
        <w:tc>
          <w:tcPr>
            <w:tcW w:w="603" w:type="dxa"/>
            <w:vMerge w:val="restart"/>
            <w:tcBorders>
              <w:right w:val="single" w:sz="12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věř mufloní celkem</w:t>
            </w:r>
          </w:p>
        </w:tc>
      </w:tr>
      <w:tr w:rsidR="00BD0EA6" w:rsidTr="0075688F">
        <w:trPr>
          <w:trHeight w:val="465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BD0EA6" w:rsidRDefault="00BD0EA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5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8E16AF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AF">
              <w:rPr>
                <w:rFonts w:ascii="Times New Roman" w:hAnsi="Times New Roman" w:cs="Times New Roman"/>
                <w:sz w:val="18"/>
                <w:szCs w:val="18"/>
              </w:rPr>
              <w:t>věková třída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vAlign w:val="center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vAlign w:val="center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6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037ED9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věková třída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extDirection w:val="btLr"/>
          </w:tcPr>
          <w:p w:rsidR="00BD0EA6" w:rsidRDefault="00BD0EA6" w:rsidP="00B231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extDirection w:val="btLr"/>
          </w:tcPr>
          <w:p w:rsidR="00BD0EA6" w:rsidRDefault="00BD0EA6" w:rsidP="00B231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BD0EA6" w:rsidRDefault="00BD0EA6" w:rsidP="00B231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6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BD0EA6" w:rsidRPr="00037ED9" w:rsidRDefault="00BD0EA6" w:rsidP="00B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věková třída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0EA6" w:rsidRPr="00037ED9" w:rsidRDefault="00BD0EA6" w:rsidP="00B231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BD0EA6" w:rsidRDefault="00BD0EA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C6" w:rsidTr="0075688F">
        <w:trPr>
          <w:trHeight w:val="493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60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603" w:type="dxa"/>
            <w:gridSpan w:val="2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603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603" w:type="dxa"/>
            <w:gridSpan w:val="2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603" w:type="dxa"/>
            <w:gridSpan w:val="3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603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267EC6" w:rsidRPr="00267EC6" w:rsidRDefault="00267EC6" w:rsidP="002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C6" w:rsidTr="0075688F">
        <w:trPr>
          <w:trHeight w:val="493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1 roku do 4 let</w:t>
            </w:r>
          </w:p>
        </w:tc>
        <w:tc>
          <w:tcPr>
            <w:tcW w:w="60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5 do 8 let</w:t>
            </w:r>
          </w:p>
        </w:tc>
        <w:tc>
          <w:tcPr>
            <w:tcW w:w="603" w:type="dxa"/>
            <w:gridSpan w:val="2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9 let a více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3D29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d 1 roku do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et</w:t>
            </w:r>
          </w:p>
        </w:tc>
        <w:tc>
          <w:tcPr>
            <w:tcW w:w="60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3D29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d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do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et</w:t>
            </w:r>
          </w:p>
        </w:tc>
        <w:tc>
          <w:tcPr>
            <w:tcW w:w="603" w:type="dxa"/>
            <w:gridSpan w:val="2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3D29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d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et a více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3D29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d 1 roku do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et</w:t>
            </w:r>
          </w:p>
        </w:tc>
        <w:tc>
          <w:tcPr>
            <w:tcW w:w="603" w:type="dxa"/>
            <w:gridSpan w:val="3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3D29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d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do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et</w:t>
            </w:r>
          </w:p>
        </w:tc>
        <w:tc>
          <w:tcPr>
            <w:tcW w:w="60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267EC6" w:rsidRPr="007B325B" w:rsidRDefault="00267EC6" w:rsidP="003D29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d </w:t>
            </w:r>
            <w:r w:rsidR="003D29F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et a více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267EC6" w:rsidRDefault="00267EC6" w:rsidP="00B2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332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3" w:type="dxa"/>
            <w:gridSpan w:val="3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A6243C" w:rsidRDefault="00B231C2" w:rsidP="00B2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96C55" w:rsidTr="0075688F">
        <w:trPr>
          <w:trHeight w:val="369"/>
        </w:trPr>
        <w:tc>
          <w:tcPr>
            <w:tcW w:w="558" w:type="dxa"/>
            <w:vMerge w:val="restart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796C55" w:rsidRDefault="00796C55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8" w:type="dxa"/>
            <w:vMerge w:val="restart"/>
            <w:shd w:val="clear" w:color="auto" w:fill="EAF1DD" w:themeFill="accent3" w:themeFillTint="33"/>
            <w:tcMar>
              <w:left w:w="108" w:type="dxa"/>
              <w:right w:w="57" w:type="dxa"/>
            </w:tcMar>
            <w:vAlign w:val="center"/>
          </w:tcPr>
          <w:p w:rsidR="00796C55" w:rsidRDefault="00796C55" w:rsidP="005C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akostní třída honitby (JTH) koeficient oček</w:t>
            </w:r>
            <w:r w:rsidR="005C7BF7">
              <w:rPr>
                <w:rFonts w:ascii="Times New Roman" w:hAnsi="Times New Roman" w:cs="Times New Roman"/>
                <w:sz w:val="12"/>
                <w:szCs w:val="12"/>
              </w:rPr>
              <w:t>ávané 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odukce (KOP) poměr pohlaví, procentický poměr zastoupení samců, samic a mláďat v populaci</w:t>
            </w:r>
          </w:p>
        </w:tc>
        <w:tc>
          <w:tcPr>
            <w:tcW w:w="569" w:type="dxa"/>
            <w:vMerge w:val="restart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796C55" w:rsidRPr="00D12C9E" w:rsidRDefault="00796C55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D62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JTH</w:t>
            </w:r>
            <w:r w:rsidR="00B837D6" w:rsidRPr="00E14F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96C55" w:rsidRPr="00796C55" w:rsidRDefault="00796C55" w:rsidP="00A6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796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KOP</w:t>
            </w:r>
          </w:p>
        </w:tc>
        <w:tc>
          <w:tcPr>
            <w:tcW w:w="1396" w:type="dxa"/>
            <w:gridSpan w:val="3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96C55" w:rsidRPr="00796C55" w:rsidRDefault="00796C55" w:rsidP="00A6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JTH</w:t>
            </w:r>
            <w:r w:rsidR="00B837D6" w:rsidRPr="00E14F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KOP</w:t>
            </w:r>
          </w:p>
        </w:tc>
        <w:tc>
          <w:tcPr>
            <w:tcW w:w="1364" w:type="dxa"/>
            <w:gridSpan w:val="3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3D29F1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9F1">
              <w:rPr>
                <w:rFonts w:ascii="Times New Roman" w:hAnsi="Times New Roman" w:cs="Times New Roman"/>
                <w:sz w:val="18"/>
                <w:szCs w:val="18"/>
              </w:rPr>
              <w:t>JTH</w:t>
            </w:r>
            <w:r w:rsidR="00B837D6" w:rsidRPr="003D29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3D29F1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9F1">
              <w:rPr>
                <w:rFonts w:ascii="Times New Roman" w:hAnsi="Times New Roman" w:cs="Times New Roman"/>
                <w:sz w:val="18"/>
                <w:szCs w:val="18"/>
              </w:rPr>
              <w:t>KOP</w:t>
            </w:r>
          </w:p>
        </w:tc>
        <w:tc>
          <w:tcPr>
            <w:tcW w:w="1333" w:type="dxa"/>
            <w:gridSpan w:val="3"/>
            <w:tcBorders>
              <w:left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C55" w:rsidTr="0075688F">
        <w:trPr>
          <w:trHeight w:val="369"/>
        </w:trPr>
        <w:tc>
          <w:tcPr>
            <w:tcW w:w="558" w:type="dxa"/>
            <w:vMerge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796C55" w:rsidRDefault="00796C55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796C55" w:rsidRPr="003F43AD" w:rsidRDefault="00796C55" w:rsidP="0063209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796C55" w:rsidRPr="00D12C9E" w:rsidRDefault="00796C55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D62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Poměr pohlaví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96C55" w:rsidRPr="00796C55" w:rsidRDefault="00796C55" w:rsidP="00A6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796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96C55" w:rsidRPr="00796C55" w:rsidRDefault="00796C55" w:rsidP="00A6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Poměr pohlaví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E14F45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3D29F1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9F1">
              <w:rPr>
                <w:rFonts w:ascii="Times New Roman" w:hAnsi="Times New Roman" w:cs="Times New Roman"/>
                <w:sz w:val="18"/>
                <w:szCs w:val="18"/>
              </w:rPr>
              <w:t>Poměr pohlaví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796C55" w:rsidRPr="003D29F1" w:rsidRDefault="00796C55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9F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796C55" w:rsidRPr="00796C55" w:rsidRDefault="00796C55" w:rsidP="0010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imální stav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rmovaný stav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ílový stav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ředpokládaný stav zvěře k 31.3.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57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čítaný stav zvěře k </w:t>
            </w:r>
            <w:r w:rsidR="005C7BF7">
              <w:rPr>
                <w:rFonts w:ascii="Times New Roman" w:hAnsi="Times New Roman" w:cs="Times New Roman"/>
                <w:sz w:val="12"/>
                <w:szCs w:val="12"/>
              </w:rPr>
              <w:t>31.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 běžného roku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pravený stav zvěře</w:t>
            </w:r>
          </w:p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§ 36 odst. 2 zákona)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čekávaný přírůstek početních stavů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etní stav zvěře před lovem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ávrh plánu lovu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souhlasený plán lovu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5C7BF7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 odsouhlaseného plánu lovu (ř. </w:t>
            </w:r>
            <w:r w:rsidR="00B231C2">
              <w:rPr>
                <w:rFonts w:ascii="Times New Roman" w:hAnsi="Times New Roman" w:cs="Times New Roman"/>
                <w:sz w:val="12"/>
                <w:szCs w:val="12"/>
              </w:rPr>
              <w:t>011) plán odchytu zvěře mimo dobu lovu (§ 40 zákona)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5688F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lán vypouštění zvěře do honitby</w:t>
            </w:r>
          </w:p>
        </w:tc>
        <w:tc>
          <w:tcPr>
            <w:tcW w:w="569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A6" w:rsidTr="00715E09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Default="00B231C2" w:rsidP="00D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48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B231C2" w:rsidRPr="003F43AD" w:rsidRDefault="00B231C2" w:rsidP="00D12C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ředpokládaný stav zvěře k </w:t>
            </w:r>
            <w:r w:rsidR="005A40A6">
              <w:rPr>
                <w:rFonts w:ascii="Times New Roman" w:hAnsi="Times New Roman" w:cs="Times New Roman"/>
                <w:sz w:val="12"/>
                <w:szCs w:val="12"/>
              </w:rPr>
              <w:t>31.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 příštího roku</w:t>
            </w:r>
          </w:p>
        </w:tc>
        <w:tc>
          <w:tcPr>
            <w:tcW w:w="569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B231C2" w:rsidRPr="00D12C9E" w:rsidRDefault="00B231C2" w:rsidP="00D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231C2" w:rsidRDefault="00B231C2" w:rsidP="00E0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715E09">
        <w:trPr>
          <w:trHeight w:val="465"/>
        </w:trPr>
        <w:tc>
          <w:tcPr>
            <w:tcW w:w="297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gridSpan w:val="11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Pr="008E16AF" w:rsidRDefault="003D016F" w:rsidP="00CB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8E16AF">
              <w:rPr>
                <w:rFonts w:ascii="Times New Roman" w:hAnsi="Times New Roman" w:cs="Times New Roman"/>
                <w:sz w:val="18"/>
                <w:szCs w:val="18"/>
              </w:rPr>
              <w:t xml:space="preserve">věř: </w:t>
            </w:r>
            <w:r w:rsidR="00CB3B8A">
              <w:rPr>
                <w:rFonts w:ascii="Times New Roman" w:hAnsi="Times New Roman" w:cs="Times New Roman"/>
                <w:sz w:val="18"/>
                <w:szCs w:val="18"/>
              </w:rPr>
              <w:t>srnč</w:t>
            </w:r>
            <w:r w:rsidRPr="008E16A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  <w:tc>
          <w:tcPr>
            <w:tcW w:w="4221" w:type="dxa"/>
            <w:gridSpan w:val="12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016F" w:rsidRPr="00037ED9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B3B8A">
              <w:rPr>
                <w:rFonts w:ascii="Times New Roman" w:hAnsi="Times New Roman" w:cs="Times New Roman"/>
                <w:sz w:val="18"/>
                <w:szCs w:val="18"/>
              </w:rPr>
              <w:t xml:space="preserve">věř: </w:t>
            </w:r>
          </w:p>
        </w:tc>
        <w:tc>
          <w:tcPr>
            <w:tcW w:w="4221" w:type="dxa"/>
            <w:gridSpan w:val="1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Pr="00037ED9" w:rsidRDefault="003D016F" w:rsidP="00CB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 xml:space="preserve">věř: </w:t>
            </w:r>
            <w:r w:rsidR="00CB3B8A">
              <w:rPr>
                <w:rFonts w:ascii="Times New Roman" w:hAnsi="Times New Roman" w:cs="Times New Roman"/>
                <w:sz w:val="18"/>
                <w:szCs w:val="18"/>
              </w:rPr>
              <w:t>prase divoké</w:t>
            </w:r>
          </w:p>
        </w:tc>
      </w:tr>
      <w:tr w:rsidR="003D016F" w:rsidTr="00944373">
        <w:trPr>
          <w:trHeight w:val="465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Default="00CB3B8A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nci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CB3B8A" w:rsidP="00CB3B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ny</w:t>
            </w:r>
          </w:p>
        </w:tc>
        <w:tc>
          <w:tcPr>
            <w:tcW w:w="60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CB3B8A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nčata</w:t>
            </w:r>
          </w:p>
        </w:tc>
        <w:tc>
          <w:tcPr>
            <w:tcW w:w="603" w:type="dxa"/>
            <w:vMerge w:val="restart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CB3B8A" w:rsidP="00CB3B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věř srnčí</w:t>
            </w:r>
            <w:r w:rsidR="003D016F">
              <w:rPr>
                <w:rFonts w:ascii="Times New Roman" w:hAnsi="Times New Roman" w:cs="Times New Roman"/>
                <w:sz w:val="18"/>
                <w:szCs w:val="18"/>
              </w:rPr>
              <w:t xml:space="preserve"> celkem</w:t>
            </w:r>
          </w:p>
        </w:tc>
        <w:tc>
          <w:tcPr>
            <w:tcW w:w="2412" w:type="dxa"/>
            <w:gridSpan w:val="8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Pr="00037ED9" w:rsidRDefault="00CB3B8A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ci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E81E80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ice</w:t>
            </w:r>
          </w:p>
        </w:tc>
        <w:tc>
          <w:tcPr>
            <w:tcW w:w="60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E81E80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áďata</w:t>
            </w:r>
          </w:p>
        </w:tc>
        <w:tc>
          <w:tcPr>
            <w:tcW w:w="603" w:type="dxa"/>
            <w:vMerge w:val="restart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3D016F" w:rsidP="00CB3B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věř celkem</w:t>
            </w:r>
          </w:p>
        </w:tc>
        <w:tc>
          <w:tcPr>
            <w:tcW w:w="2412" w:type="dxa"/>
            <w:gridSpan w:val="8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Default="00CB3B8A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ňouři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CB3B8A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chyně</w:t>
            </w:r>
          </w:p>
        </w:tc>
        <w:tc>
          <w:tcPr>
            <w:tcW w:w="60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CB3B8A" w:rsidP="00CB3B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ata</w:t>
            </w:r>
          </w:p>
        </w:tc>
        <w:tc>
          <w:tcPr>
            <w:tcW w:w="603" w:type="dxa"/>
            <w:vMerge w:val="restart"/>
            <w:tcBorders>
              <w:right w:val="single" w:sz="12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3D016F" w:rsidP="00CB3B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ěř </w:t>
            </w:r>
            <w:r w:rsidR="00CB3B8A">
              <w:rPr>
                <w:rFonts w:ascii="Times New Roman" w:hAnsi="Times New Roman" w:cs="Times New Roman"/>
                <w:sz w:val="18"/>
                <w:szCs w:val="18"/>
              </w:rPr>
              <w:t>prase divok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lkem</w:t>
            </w:r>
          </w:p>
        </w:tc>
      </w:tr>
      <w:tr w:rsidR="003D016F" w:rsidTr="00944373">
        <w:trPr>
          <w:trHeight w:val="465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5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Pr="008E16AF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AF">
              <w:rPr>
                <w:rFonts w:ascii="Times New Roman" w:hAnsi="Times New Roman" w:cs="Times New Roman"/>
                <w:sz w:val="18"/>
                <w:szCs w:val="18"/>
              </w:rPr>
              <w:t>věková třída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3D016F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vAlign w:val="center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vAlign w:val="center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6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Pr="00037ED9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věková třída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3D016F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extDirection w:val="btLr"/>
          </w:tcPr>
          <w:p w:rsidR="003D016F" w:rsidRDefault="003D016F" w:rsidP="000067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extDirection w:val="btLr"/>
          </w:tcPr>
          <w:p w:rsidR="003D016F" w:rsidRDefault="003D016F" w:rsidP="000067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3D016F" w:rsidRDefault="003D016F" w:rsidP="000067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6"/>
            <w:tcBorders>
              <w:lef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016F" w:rsidRPr="00037ED9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ED9">
              <w:rPr>
                <w:rFonts w:ascii="Times New Roman" w:hAnsi="Times New Roman" w:cs="Times New Roman"/>
                <w:sz w:val="18"/>
                <w:szCs w:val="18"/>
              </w:rPr>
              <w:t>věková třída</w:t>
            </w:r>
          </w:p>
        </w:tc>
        <w:tc>
          <w:tcPr>
            <w:tcW w:w="603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D016F" w:rsidRPr="00037ED9" w:rsidRDefault="003D016F" w:rsidP="0000672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715E09">
        <w:trPr>
          <w:trHeight w:val="493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60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603" w:type="dxa"/>
            <w:gridSpan w:val="2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603" w:type="dxa"/>
            <w:gridSpan w:val="3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603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267EC6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C6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715E09">
        <w:trPr>
          <w:trHeight w:val="493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3D016F" w:rsidRPr="007B325B" w:rsidRDefault="00CB3B8A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10 měs. do 2 let</w:t>
            </w:r>
          </w:p>
        </w:tc>
        <w:tc>
          <w:tcPr>
            <w:tcW w:w="604" w:type="dxa"/>
            <w:shd w:val="clear" w:color="auto" w:fill="EAF1DD" w:themeFill="accent3" w:themeFillTint="33"/>
            <w:tcMar>
              <w:left w:w="57" w:type="dxa"/>
              <w:right w:w="28" w:type="dxa"/>
            </w:tcMar>
            <w:vAlign w:val="center"/>
          </w:tcPr>
          <w:p w:rsidR="003D016F" w:rsidRPr="007B325B" w:rsidRDefault="00CB3B8A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3 do 4 let</w:t>
            </w:r>
          </w:p>
        </w:tc>
        <w:tc>
          <w:tcPr>
            <w:tcW w:w="603" w:type="dxa"/>
            <w:gridSpan w:val="2"/>
            <w:shd w:val="clear" w:color="auto" w:fill="EAF1DD" w:themeFill="accent3" w:themeFillTint="33"/>
            <w:tcMar>
              <w:left w:w="57" w:type="dxa"/>
              <w:right w:w="28" w:type="dxa"/>
            </w:tcMar>
            <w:vAlign w:val="center"/>
          </w:tcPr>
          <w:p w:rsidR="003D016F" w:rsidRPr="007B325B" w:rsidRDefault="00CB3B8A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5 let a více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016F" w:rsidRPr="007B325B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Pr="007B325B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Pr="007B325B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3D016F" w:rsidRPr="007B325B" w:rsidRDefault="00CB3B8A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1 do 2 let</w:t>
            </w:r>
          </w:p>
        </w:tc>
        <w:tc>
          <w:tcPr>
            <w:tcW w:w="603" w:type="dxa"/>
            <w:gridSpan w:val="3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3D016F" w:rsidRPr="007B325B" w:rsidRDefault="00CB3B8A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3 do 4 let</w:t>
            </w:r>
          </w:p>
        </w:tc>
        <w:tc>
          <w:tcPr>
            <w:tcW w:w="60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3D016F" w:rsidRPr="007B325B" w:rsidRDefault="00CB3B8A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 5 let a více</w:t>
            </w: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3D016F" w:rsidRDefault="003D016F" w:rsidP="0000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332"/>
        </w:trPr>
        <w:tc>
          <w:tcPr>
            <w:tcW w:w="2975" w:type="dxa"/>
            <w:gridSpan w:val="3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3" w:type="dxa"/>
            <w:gridSpan w:val="3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A6243C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D016F" w:rsidTr="00944373">
        <w:trPr>
          <w:trHeight w:val="369"/>
        </w:trPr>
        <w:tc>
          <w:tcPr>
            <w:tcW w:w="558" w:type="dxa"/>
            <w:vMerge w:val="restart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8" w:type="dxa"/>
            <w:vMerge w:val="restart"/>
            <w:shd w:val="clear" w:color="auto" w:fill="EAF1DD" w:themeFill="accent3" w:themeFillTint="33"/>
            <w:tcMar>
              <w:left w:w="108" w:type="dxa"/>
              <w:right w:w="57" w:type="dxa"/>
            </w:tcMar>
            <w:vAlign w:val="center"/>
          </w:tcPr>
          <w:p w:rsidR="003D016F" w:rsidRDefault="003D016F" w:rsidP="005C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akostní třída honitby (JTH) koeficient oček</w:t>
            </w:r>
            <w:r w:rsidR="005C7BF7">
              <w:rPr>
                <w:rFonts w:ascii="Times New Roman" w:hAnsi="Times New Roman" w:cs="Times New Roman"/>
                <w:sz w:val="12"/>
                <w:szCs w:val="12"/>
              </w:rPr>
              <w:t>ávané 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odukce (KOP) poměr pohlaví, procentický poměr zastoupení samců, samic a mláďat v populaci</w:t>
            </w:r>
          </w:p>
        </w:tc>
        <w:tc>
          <w:tcPr>
            <w:tcW w:w="569" w:type="dxa"/>
            <w:vMerge w:val="restart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JTH</w:t>
            </w:r>
            <w:r w:rsidR="00B837D6" w:rsidRPr="00E14F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KOP</w:t>
            </w:r>
          </w:p>
        </w:tc>
        <w:tc>
          <w:tcPr>
            <w:tcW w:w="1396" w:type="dxa"/>
            <w:gridSpan w:val="3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JTH</w:t>
            </w:r>
            <w:r w:rsidR="00B837D6" w:rsidRPr="00E14F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KOP</w:t>
            </w:r>
          </w:p>
        </w:tc>
        <w:tc>
          <w:tcPr>
            <w:tcW w:w="1364" w:type="dxa"/>
            <w:gridSpan w:val="3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JTH</w:t>
            </w:r>
            <w:r w:rsidR="00B837D6" w:rsidRPr="00E14F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KOP</w:t>
            </w:r>
          </w:p>
        </w:tc>
        <w:tc>
          <w:tcPr>
            <w:tcW w:w="1333" w:type="dxa"/>
            <w:gridSpan w:val="3"/>
            <w:tcBorders>
              <w:left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16F" w:rsidTr="00944373">
        <w:trPr>
          <w:trHeight w:val="369"/>
        </w:trPr>
        <w:tc>
          <w:tcPr>
            <w:tcW w:w="558" w:type="dxa"/>
            <w:vMerge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Poměr pohlaví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Poměr pohlaví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Poměr pohlaví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3D016F" w:rsidRPr="00E14F4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F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tcMar>
              <w:left w:w="108" w:type="dxa"/>
              <w:right w:w="0" w:type="dxa"/>
            </w:tcMar>
            <w:vAlign w:val="center"/>
          </w:tcPr>
          <w:p w:rsidR="003D016F" w:rsidRPr="00796C55" w:rsidRDefault="003D016F" w:rsidP="00006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imální stav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rmovaný stav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ílový stav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ředpokládaný stav zvěře k 31.3.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57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čítaný stav zvěře k </w:t>
            </w:r>
            <w:r w:rsidR="005C7BF7">
              <w:rPr>
                <w:rFonts w:ascii="Times New Roman" w:hAnsi="Times New Roman" w:cs="Times New Roman"/>
                <w:sz w:val="12"/>
                <w:szCs w:val="12"/>
              </w:rPr>
              <w:t>31.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 běžného roku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pravený stav zvěře</w:t>
            </w:r>
          </w:p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§ 36 odst. 2 zákona)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čekávaný přírůstek početních stavů zvěře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etní stav zvěře před lovem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ávrh plánu lovu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dsouhlasený plán lovu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5C7B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 odsouhlaseného plánu lovu (ř.</w:t>
            </w:r>
            <w:r w:rsidR="005C7BF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11) plán odchytu zvěře mimo dobu lovu (§ 40 zákona)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lán vypouštění zvěře do honitby</w:t>
            </w:r>
          </w:p>
        </w:tc>
        <w:tc>
          <w:tcPr>
            <w:tcW w:w="569" w:type="dxa"/>
            <w:tcBorders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6F" w:rsidTr="00944373">
        <w:trPr>
          <w:trHeight w:val="493"/>
        </w:trPr>
        <w:tc>
          <w:tcPr>
            <w:tcW w:w="55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48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  <w:tcMar>
              <w:left w:w="108" w:type="dxa"/>
              <w:right w:w="0" w:type="dxa"/>
            </w:tcMar>
            <w:vAlign w:val="center"/>
          </w:tcPr>
          <w:p w:rsidR="003D016F" w:rsidRPr="003F43AD" w:rsidRDefault="003D016F" w:rsidP="000067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ředpokládaný stav zvěře k </w:t>
            </w:r>
            <w:r w:rsidR="005A40A6">
              <w:rPr>
                <w:rFonts w:ascii="Times New Roman" w:hAnsi="Times New Roman" w:cs="Times New Roman"/>
                <w:sz w:val="12"/>
                <w:szCs w:val="12"/>
              </w:rPr>
              <w:t>31.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 příštího roku</w:t>
            </w:r>
          </w:p>
        </w:tc>
        <w:tc>
          <w:tcPr>
            <w:tcW w:w="569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3D016F" w:rsidRPr="00D12C9E" w:rsidRDefault="003D016F" w:rsidP="0000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9E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04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D016F" w:rsidRDefault="003D016F" w:rsidP="0000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724" w:rsidRDefault="00006724" w:rsidP="000B53B7">
      <w:pPr>
        <w:spacing w:after="0"/>
        <w:rPr>
          <w:rFonts w:ascii="Times New Roman" w:hAnsi="Times New Roman" w:cs="Times New Roman"/>
          <w:sz w:val="24"/>
          <w:szCs w:val="24"/>
        </w:rPr>
        <w:sectPr w:rsidR="00006724" w:rsidSect="00F64FC4">
          <w:headerReference w:type="default" r:id="rId14"/>
          <w:footerReference w:type="default" r:id="rId15"/>
          <w:pgSz w:w="16838" w:h="11906" w:orient="landscape"/>
          <w:pgMar w:top="624" w:right="720" w:bottom="624" w:left="720" w:header="709" w:footer="0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798"/>
      </w:tblGrid>
      <w:tr w:rsidR="00500EE8" w:rsidTr="00214FEA">
        <w:trPr>
          <w:trHeight w:val="493"/>
        </w:trPr>
        <w:tc>
          <w:tcPr>
            <w:tcW w:w="10798" w:type="dxa"/>
            <w:shd w:val="clear" w:color="auto" w:fill="EAF1DD" w:themeFill="accent3" w:themeFillTint="33"/>
            <w:vAlign w:val="center"/>
          </w:tcPr>
          <w:p w:rsidR="00500EE8" w:rsidRDefault="00500EE8" w:rsidP="0015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25">
              <w:rPr>
                <w:rFonts w:ascii="Times New Roman" w:hAnsi="Times New Roman" w:cs="Times New Roman"/>
              </w:rPr>
              <w:lastRenderedPageBreak/>
              <w:t>Komentář:</w:t>
            </w:r>
          </w:p>
        </w:tc>
      </w:tr>
      <w:tr w:rsidR="00500EE8" w:rsidTr="00214FEA">
        <w:trPr>
          <w:trHeight w:val="6288"/>
        </w:trPr>
        <w:tc>
          <w:tcPr>
            <w:tcW w:w="10798" w:type="dxa"/>
          </w:tcPr>
          <w:p w:rsidR="00500EE8" w:rsidRDefault="00500EE8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99F" w:rsidRDefault="00FF599F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A46" w:rsidRDefault="00150A46" w:rsidP="000B53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798"/>
      </w:tblGrid>
      <w:tr w:rsidR="00150A46" w:rsidTr="00214FEA">
        <w:trPr>
          <w:trHeight w:val="493"/>
        </w:trPr>
        <w:tc>
          <w:tcPr>
            <w:tcW w:w="10798" w:type="dxa"/>
            <w:shd w:val="clear" w:color="auto" w:fill="EAF1DD" w:themeFill="accent3" w:themeFillTint="33"/>
            <w:vAlign w:val="center"/>
          </w:tcPr>
          <w:p w:rsidR="00150A46" w:rsidRDefault="00150A46" w:rsidP="006C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25">
              <w:rPr>
                <w:rFonts w:ascii="Times New Roman" w:hAnsi="Times New Roman" w:cs="Times New Roman"/>
              </w:rPr>
              <w:t>Odůvodnění upraveného stavu zvěře (písm. G – řádek 07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50A46" w:rsidTr="00214FEA">
        <w:trPr>
          <w:trHeight w:val="6288"/>
        </w:trPr>
        <w:tc>
          <w:tcPr>
            <w:tcW w:w="10798" w:type="dxa"/>
          </w:tcPr>
          <w:p w:rsidR="00150A46" w:rsidRDefault="00150A46" w:rsidP="006C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99F" w:rsidRPr="00150A46" w:rsidRDefault="00FF599F" w:rsidP="000B5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D62" w:rsidRPr="00E12D62" w:rsidRDefault="00793F5D" w:rsidP="00F64FC4">
      <w:pPr>
        <w:pStyle w:val="NADPISSTI"/>
        <w:ind w:right="26"/>
        <w:jc w:val="both"/>
        <w:rPr>
          <w:sz w:val="22"/>
          <w:szCs w:val="22"/>
        </w:rPr>
      </w:pPr>
      <w:r w:rsidRPr="00E12D62">
        <w:rPr>
          <w:caps w:val="0"/>
          <w:sz w:val="22"/>
          <w:szCs w:val="22"/>
        </w:rPr>
        <w:lastRenderedPageBreak/>
        <w:t>Vysvětlivky k plánu mysliveckého hospodaření v</w:t>
      </w:r>
      <w:r w:rsidR="00014901" w:rsidRPr="00E12D62">
        <w:rPr>
          <w:caps w:val="0"/>
          <w:sz w:val="22"/>
          <w:szCs w:val="22"/>
        </w:rPr>
        <w:t> </w:t>
      </w:r>
      <w:r w:rsidRPr="00E12D62">
        <w:rPr>
          <w:caps w:val="0"/>
          <w:sz w:val="22"/>
          <w:szCs w:val="22"/>
        </w:rPr>
        <w:t>honitbě</w:t>
      </w:r>
      <w:r w:rsidR="00014901" w:rsidRPr="00E12D62">
        <w:rPr>
          <w:sz w:val="22"/>
          <w:szCs w:val="22"/>
        </w:rPr>
        <w:t xml:space="preserve"> </w:t>
      </w:r>
    </w:p>
    <w:p w:rsidR="00793F5D" w:rsidRPr="00E12D62" w:rsidRDefault="00793F5D" w:rsidP="00F64FC4">
      <w:pPr>
        <w:pStyle w:val="NADPISSTI"/>
        <w:ind w:right="26"/>
        <w:jc w:val="both"/>
        <w:rPr>
          <w:sz w:val="22"/>
          <w:szCs w:val="22"/>
        </w:rPr>
      </w:pPr>
      <w:r w:rsidRPr="00E12D62">
        <w:rPr>
          <w:caps w:val="0"/>
          <w:sz w:val="22"/>
          <w:szCs w:val="22"/>
        </w:rPr>
        <w:t>část plán chovu a lovu pro zvěř spárkatou</w:t>
      </w:r>
    </w:p>
    <w:p w:rsidR="00793F5D" w:rsidRPr="00EB374A" w:rsidRDefault="00793F5D" w:rsidP="00F64FC4">
      <w:pPr>
        <w:ind w:right="26"/>
        <w:rPr>
          <w:rFonts w:ascii="Times New Roman" w:eastAsia="Calibri" w:hAnsi="Times New Roman" w:cs="Times New Roman"/>
          <w:sz w:val="18"/>
        </w:rPr>
      </w:pP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Jakostní třída honitby - "JTH". Uvedou se údaje z rozhodnutí orgánu státní správy myslivosti o uznání honitby, jehož součástí je i zařazení honitby do jakostní třídy. Do téhož řádku se uvede poměr pohlaví mezi samci a</w:t>
      </w:r>
      <w:r w:rsidR="00DB0B5A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>samicemi, procentický poměr mezi dospělými samci, dospělými samicemi a mláďaty a koeficient očekávané produkce.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 xml:space="preserve"> Minimální stav zvěře. Uvedou se údaje z rozhodnutí orgánu státní správy myslivosti o uznání honitby, jehož součástí je i stanovení minimálních stavů zvěře. Minimální stav zvěře s</w:t>
      </w:r>
      <w:bookmarkStart w:id="0" w:name="_GoBack"/>
      <w:bookmarkEnd w:id="0"/>
      <w:r w:rsidRPr="00EB374A">
        <w:rPr>
          <w:rFonts w:ascii="Times New Roman" w:eastAsia="Calibri" w:hAnsi="Times New Roman" w:cs="Times New Roman"/>
          <w:sz w:val="18"/>
        </w:rPr>
        <w:t>e rozepíše podle procentického poměru mezi dospělými samci, dospělými samicemi a mláďaty a procentem zastoupení věkových tříd u dospělých samců (§ 4 vyhlášky č. 491/2002 Sb., o způsobu stanovení minimálních a normovaných stavů zvěře a zařazování honiteb nebo jejich částí do jakostních tříd).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Normovaný stav. Uvedou se údaje z rozhodnutí orgánu státní správy myslivosti o uznání honitby, jehož součástí je i stanovení normovaných stavů zvěře. Normovaný stav se rozepíše podle procentického poměru mezi dospělými samci, dospělými samicemi a mláďaty a procentem zastoupení věkových tříd u dospělých samců (§ 4 vyhlášky č.</w:t>
      </w:r>
      <w:r w:rsidR="00E12D62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>491/2002 Sb., o způsobu stanovení minimálních a normovaných stavů zvěře a zařazování honiteb nebo jejich částí do jakostních tříd).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Cílový stav zvěře.</w:t>
      </w:r>
      <w:r w:rsidRPr="00EB374A">
        <w:rPr>
          <w:rFonts w:ascii="Times New Roman" w:eastAsia="Calibri" w:hAnsi="Times New Roman" w:cs="Times New Roman"/>
          <w:color w:val="FF0000"/>
          <w:sz w:val="18"/>
        </w:rPr>
        <w:t xml:space="preserve"> </w:t>
      </w:r>
      <w:r w:rsidRPr="00EB374A">
        <w:rPr>
          <w:rFonts w:ascii="Times New Roman" w:eastAsia="Calibri" w:hAnsi="Times New Roman" w:cs="Times New Roman"/>
          <w:sz w:val="18"/>
        </w:rPr>
        <w:t xml:space="preserve">Rozumí se jím takový početní stav zvěře, se kterým se rozhodl držitel, resp. uživatel honitby v honitbě hospodařit tak, aby naplnil povinnost stanovenou v § 3 odst. 2 zákona, tj. zajištění chovu zvěře v honitbě mezi minimálním a normovaným stavem. 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 xml:space="preserve">Předpokládaný kmenový stav zvěře k 31. 3.  Je to předpokládaný početní stav zvěře, který měl v honitbě zůstat po odlovu provedeném v minulém roce. Údaje se opíší z plánu minulého roku (písm. N řádek 014). 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Sčítaný stav zvěře. Použijí se výsledky ze sčítání zvěře (§ 36 odst. 1 zákona) podle jednotlivých druhů zvěře – viz vzor tiskopis</w:t>
      </w:r>
      <w:r w:rsidR="00E12D62" w:rsidRPr="00EB374A">
        <w:rPr>
          <w:rFonts w:ascii="Times New Roman" w:eastAsia="Calibri" w:hAnsi="Times New Roman" w:cs="Times New Roman"/>
          <w:sz w:val="18"/>
        </w:rPr>
        <w:t>u v příloze č. 7 vyhlášky č. 553</w:t>
      </w:r>
      <w:r w:rsidRPr="00EB374A">
        <w:rPr>
          <w:rFonts w:ascii="Times New Roman" w:eastAsia="Calibri" w:hAnsi="Times New Roman" w:cs="Times New Roman"/>
          <w:sz w:val="18"/>
        </w:rPr>
        <w:t>/2004 Sb., o podmínkách, vzoru a bližších pokynech vypracování plánu mysliveckého hospodaření v honitbě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 w:hanging="357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 xml:space="preserve">Upravený stav zvěře. Sčítaný stav zvěře k 31. 3. běžného roku (písm. F ř. 06) se upraví podle posouzení celkového stavu ekosystému, výsledků porovnání kontrolních a srovnávacích ploch a výše škod způsobovaných v uplynulém období zvěří na lesních a zemědělských porostech. Provedená úprava se podrobně zdůvodní v komentáři. Při stanovení výše upraveného stavu zvěře je možné vycházet i ze zpětných propočtů vývoje početních stavů zvěře a prováděných lovů zvěře v honitbě v předchozích letech. 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 xml:space="preserve">Očekávaný přírůstek. Vypočte se vynásobením počtu samic v upraveném stavu zvěře (písm. G ř. 07) koeficientem očekávané produkce. 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Letní stav před lovem se vypočte:</w:t>
      </w:r>
    </w:p>
    <w:p w:rsidR="00793F5D" w:rsidRPr="00EB374A" w:rsidRDefault="00793F5D" w:rsidP="00150A46">
      <w:p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Pro výpočet se použijí číselné údaje z řádku G (07) s tím, že z I. věk</w:t>
      </w:r>
      <w:r w:rsidR="00E12D62" w:rsidRPr="00EB374A">
        <w:rPr>
          <w:rFonts w:ascii="Times New Roman" w:eastAsia="Calibri" w:hAnsi="Times New Roman" w:cs="Times New Roman"/>
          <w:sz w:val="18"/>
        </w:rPr>
        <w:t xml:space="preserve">ové třídy samců v řádku G (07) </w:t>
      </w:r>
      <w:r w:rsidRPr="00EB374A">
        <w:rPr>
          <w:rFonts w:ascii="Times New Roman" w:eastAsia="Calibri" w:hAnsi="Times New Roman" w:cs="Times New Roman"/>
          <w:sz w:val="18"/>
        </w:rPr>
        <w:t>se převede 1/4 až 1/3 jelenů nebo jelenů sika nebo kamzíků, 2/5 srnců nebo daňků nebo muflonů do II. věkové třídy.  Z  II. věkové třídy se převede 1/4  jelenů nebo jelenů sika nebo kamzíků, 2/5 srnců a 1/4  až 1/3 daňků nebo muflonů do III. věkové třídy. Počet kusů, které se převádí do vyšší věkové třídy, se v nižší věkové třídě současně odečte. K takto upravenému stavu se v I. věkové třídě samců připočte jedna polovina mláďat z řádku G (07) a druhá polovina mláďat se pak připočte k početnímu stavu samic. U mláďat se v písm. I ř. 09 opíše počet mláďat z písm. H ř. 08 (očekávaný přírůstek).</w:t>
      </w:r>
    </w:p>
    <w:p w:rsidR="00793F5D" w:rsidRPr="00EB374A" w:rsidRDefault="00793F5D" w:rsidP="00150A46">
      <w:p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 xml:space="preserve">Při převodu samců mezi jednotlivými věkovými třídami u populace prasat divokých a populace zvěře, jejichž četnost nedosahuje 50 kusů, postupuje uživatel honitby individuálně. 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Návrh plánu lovu. Vypočte se odečtením cílového stavu zvěře (písm. D ř. 04) od letního stavu zvěře před lovem (písm. I ř. 09).</w:t>
      </w:r>
    </w:p>
    <w:p w:rsidR="00793F5D" w:rsidRPr="00EB374A" w:rsidRDefault="00793F5D" w:rsidP="00150A46">
      <w:p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V případě, že nelze při sčítání zvěře objektivně zjistit zastoupení jednotlivých věkových tříd samců, vypočte se jejich zastoupení v plánu lovu zpětně z celkového navrženého plánu lovu samců při respektování ideálního lovu, tj.</w:t>
      </w:r>
      <w:r w:rsidR="00E12D62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 xml:space="preserve">50 % I. věková třída, 20 % II. věková třída a 30 % III. věková třída. 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Odsouhlasený plán lovu. Uvede se plán lovu zvěře odsouhlasený držitelem honitby nebo s ním dohodnutý.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Plán odchytu zvěře mimo dobu lovu. Uvede se požadovaná výše odchytu zvěře, kterou bude uživatel provádět z plánu lovu zvěře v době mimo stanovenou dobu lovu (§ 40 zákona).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Plán vypouštění zvěře do honitby. Uvede se počet zvěře, který by měla být vypuštěna do honitby.</w:t>
      </w:r>
    </w:p>
    <w:p w:rsidR="00793F5D" w:rsidRPr="00EB374A" w:rsidRDefault="00793F5D" w:rsidP="00150A46">
      <w:pPr>
        <w:numPr>
          <w:ilvl w:val="0"/>
          <w:numId w:val="1"/>
        </w:numPr>
        <w:spacing w:after="0" w:line="360" w:lineRule="auto"/>
        <w:ind w:left="357"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Předpokládaný stav zvěře k 31. 3. příštího roku. Vypočte se odečtením odsouhlaseného plánu lovu (písm. K ř.</w:t>
      </w:r>
      <w:r w:rsidR="00DB0B5A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>011) od letního stavu zvěře před lovem (písm. I ř. 09) a přičtením počtu zvěře, která má být do honitby vypuštěna (písm.</w:t>
      </w:r>
      <w:r w:rsidR="00E12D62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>M ř. 013).</w:t>
      </w:r>
    </w:p>
    <w:p w:rsidR="00793F5D" w:rsidRPr="00EB374A" w:rsidRDefault="00793F5D" w:rsidP="00150A46">
      <w:pPr>
        <w:spacing w:line="360" w:lineRule="auto"/>
        <w:ind w:right="168"/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:rsidR="00793F5D" w:rsidRPr="00EB374A" w:rsidRDefault="00793F5D" w:rsidP="00150A46">
      <w:pPr>
        <w:spacing w:line="360" w:lineRule="auto"/>
        <w:ind w:right="168"/>
        <w:jc w:val="both"/>
        <w:rPr>
          <w:rFonts w:ascii="Times New Roman" w:eastAsia="Calibri" w:hAnsi="Times New Roman" w:cs="Times New Roman"/>
          <w:sz w:val="18"/>
        </w:rPr>
      </w:pPr>
      <w:r w:rsidRPr="00EB374A">
        <w:rPr>
          <w:rFonts w:ascii="Times New Roman" w:eastAsia="Calibri" w:hAnsi="Times New Roman" w:cs="Times New Roman"/>
          <w:sz w:val="18"/>
        </w:rPr>
        <w:t>U pras</w:t>
      </w:r>
      <w:r w:rsidR="00E12D62" w:rsidRPr="00EB374A">
        <w:rPr>
          <w:rFonts w:ascii="Times New Roman" w:eastAsia="Calibri" w:hAnsi="Times New Roman" w:cs="Times New Roman"/>
          <w:sz w:val="18"/>
        </w:rPr>
        <w:t xml:space="preserve">at divokých jsou lončáci podle </w:t>
      </w:r>
      <w:r w:rsidRPr="00EB374A">
        <w:rPr>
          <w:rFonts w:ascii="Times New Roman" w:eastAsia="Calibri" w:hAnsi="Times New Roman" w:cs="Times New Roman"/>
          <w:sz w:val="18"/>
        </w:rPr>
        <w:t>pohlaví uváděni v případě samců ve skupině kňourů označené I. věková třída a</w:t>
      </w:r>
      <w:r w:rsidR="00E12D62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>u</w:t>
      </w:r>
      <w:r w:rsidR="00E12D62" w:rsidRPr="00EB374A">
        <w:rPr>
          <w:rFonts w:ascii="Times New Roman" w:eastAsia="Calibri" w:hAnsi="Times New Roman" w:cs="Times New Roman"/>
          <w:sz w:val="18"/>
        </w:rPr>
        <w:t> </w:t>
      </w:r>
      <w:r w:rsidRPr="00EB374A">
        <w:rPr>
          <w:rFonts w:ascii="Times New Roman" w:eastAsia="Calibri" w:hAnsi="Times New Roman" w:cs="Times New Roman"/>
          <w:sz w:val="18"/>
        </w:rPr>
        <w:t>samic ve skupině označené bachyně.</w:t>
      </w:r>
    </w:p>
    <w:p w:rsidR="00793F5D" w:rsidRPr="00EB374A" w:rsidRDefault="00793F5D" w:rsidP="000B53B7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793F5D" w:rsidRPr="00EB374A" w:rsidSect="00F64FC4">
      <w:headerReference w:type="default" r:id="rId16"/>
      <w:footerReference w:type="default" r:id="rId17"/>
      <w:pgSz w:w="11906" w:h="16838"/>
      <w:pgMar w:top="624" w:right="624" w:bottom="624" w:left="62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CD" w:rsidRDefault="00F615CD" w:rsidP="005D0EFD">
      <w:pPr>
        <w:spacing w:after="0" w:line="240" w:lineRule="auto"/>
      </w:pPr>
      <w:r>
        <w:separator/>
      </w:r>
    </w:p>
  </w:endnote>
  <w:endnote w:type="continuationSeparator" w:id="0">
    <w:p w:rsidR="00F615CD" w:rsidRDefault="00F615CD" w:rsidP="005D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C" w:rsidRDefault="00AA59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8038442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06724" w:rsidRPr="00AA59DC" w:rsidRDefault="00006724">
        <w:pPr>
          <w:pStyle w:val="Zpat"/>
          <w:jc w:val="right"/>
          <w:rPr>
            <w:rFonts w:ascii="Times New Roman" w:hAnsi="Times New Roman" w:cs="Times New Roman"/>
            <w:color w:val="7F7F7F" w:themeColor="text1" w:themeTint="80"/>
          </w:rPr>
        </w:pPr>
        <w:r w:rsidRPr="00AA59DC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Mysl 1 / str. </w:t>
        </w:r>
        <w:r w:rsidR="004D6239" w:rsidRPr="00AA59DC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begin"/>
        </w:r>
        <w:r w:rsidR="0063614B" w:rsidRPr="00AA59DC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4D6239" w:rsidRPr="00AA59DC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separate"/>
        </w:r>
        <w:r w:rsidR="00562ED0">
          <w:rPr>
            <w:rFonts w:ascii="Times New Roman" w:hAnsi="Times New Roman" w:cs="Times New Roman"/>
            <w:noProof/>
            <w:color w:val="7F7F7F" w:themeColor="text1" w:themeTint="80"/>
            <w:sz w:val="18"/>
            <w:szCs w:val="18"/>
          </w:rPr>
          <w:t>1</w:t>
        </w:r>
        <w:r w:rsidR="004D6239" w:rsidRPr="00AA59DC">
          <w:rPr>
            <w:rFonts w:ascii="Times New Roman" w:hAnsi="Times New Roman" w:cs="Times New Roman"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006724" w:rsidRDefault="0000672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C" w:rsidRDefault="00AA59DC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4" w:rsidRDefault="004D6239">
    <w:pPr>
      <w:pStyle w:val="Zpat"/>
      <w:jc w:val="right"/>
    </w:pPr>
    <w:r>
      <w:rPr>
        <w:noProof/>
      </w:rPr>
      <w:pict>
        <v:rect id="Rectangle 2" o:spid="_x0000_s4097" style="position:absolute;left:0;text-align:left;margin-left:-806.3pt;margin-top:493.5pt;width:28.85pt;height:70.5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" o:allowincell="f" filled="f" fillcolor="#eaf1dd [662]" stroked="f">
          <v:textbox style="layout-flow:vertical">
            <w:txbxContent>
              <w:p w:rsidR="00006724" w:rsidRPr="00AA59DC" w:rsidRDefault="00006724">
                <w:pPr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</w:pPr>
                <w:r w:rsidRPr="00AA59DC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Mysl 1 / str. </w:t>
                </w:r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  <w:id w:val="-770246405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="004D6239" w:rsidRPr="00AA59DC"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="0063614B" w:rsidRPr="00AA59DC"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  <w:instrText xml:space="preserve"> PAGE  \* MERGEFORMAT </w:instrText>
                    </w:r>
                    <w:r w:rsidR="004D6239" w:rsidRPr="00AA59DC"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562ED0">
                      <w:rPr>
                        <w:rFonts w:ascii="Times New Roman" w:hAnsi="Times New Roman" w:cs="Times New Roman"/>
                        <w:noProof/>
                        <w:color w:val="7F7F7F" w:themeColor="text1" w:themeTint="80"/>
                        <w:sz w:val="18"/>
                        <w:szCs w:val="18"/>
                      </w:rPr>
                      <w:t>3</w:t>
                    </w:r>
                    <w:r w:rsidR="004D6239" w:rsidRPr="00AA59DC">
                      <w:rPr>
                        <w:rFonts w:ascii="Times New Roman" w:hAnsi="Times New Roman" w:cs="Times New Roman"/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txbxContent>
          </v:textbox>
          <w10:wrap anchorx="margin" anchory="page"/>
        </v:rect>
      </w:pict>
    </w:r>
  </w:p>
  <w:p w:rsidR="00006724" w:rsidRDefault="00006724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4" w:rsidRPr="00AA59DC" w:rsidRDefault="00006724" w:rsidP="00006724">
    <w:pPr>
      <w:pStyle w:val="Zpat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AA59DC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Mysl 1 / str. </w:t>
    </w:r>
    <w:r w:rsidR="004D6239" w:rsidRPr="00AA59DC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="0063614B" w:rsidRPr="00AA59DC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PAGE   \* MERGEFORMAT </w:instrText>
    </w:r>
    <w:r w:rsidR="004D6239" w:rsidRPr="00AA59DC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 w:rsidR="00562ED0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t>4</w:t>
    </w:r>
    <w:r w:rsidR="004D6239" w:rsidRPr="00AA59DC">
      <w:rPr>
        <w:rFonts w:ascii="Times New Roman" w:hAnsi="Times New Roman" w:cs="Times New Roman"/>
        <w:noProof/>
        <w:color w:val="7F7F7F" w:themeColor="text1" w:themeTint="80"/>
        <w:sz w:val="18"/>
        <w:szCs w:val="18"/>
      </w:rPr>
      <w:fldChar w:fldCharType="end"/>
    </w:r>
  </w:p>
  <w:p w:rsidR="00006724" w:rsidRDefault="000067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CD" w:rsidRDefault="00F615CD" w:rsidP="005D0EFD">
      <w:pPr>
        <w:spacing w:after="0" w:line="240" w:lineRule="auto"/>
      </w:pPr>
      <w:r>
        <w:separator/>
      </w:r>
    </w:p>
  </w:footnote>
  <w:footnote w:type="continuationSeparator" w:id="0">
    <w:p w:rsidR="00F615CD" w:rsidRDefault="00F615CD" w:rsidP="005D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C" w:rsidRDefault="00AA59D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4" w:rsidRDefault="004D6239">
    <w:pPr>
      <w:pStyle w:val="Zhlav"/>
    </w:pPr>
    <w:r>
      <w:rPr>
        <w:noProof/>
      </w:rPr>
      <w:pict>
        <v:rect id="Rectangle 4" o:spid="_x0000_s4098" style="position:absolute;margin-left:-19.55pt;margin-top:-19.55pt;width:561pt;height:792.8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" fillcolor="#eaf1dd [662]" stroked="f">
          <w10:wrap anchorx="margin" anchory="margin"/>
        </v:rect>
      </w:pict>
    </w:r>
    <w:r w:rsidR="00006724">
      <w:ptab w:relativeTo="indent" w:alignment="center" w:leader="none"/>
    </w:r>
    <w:r w:rsidR="00006724">
      <w:ptab w:relativeTo="margin" w:alignment="lef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C" w:rsidRDefault="00AA59DC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4" w:rsidRDefault="00006724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4" w:rsidRDefault="000067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159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0"/>
  <w:defaultTabStop w:val="708"/>
  <w:hyphenationZone w:val="425"/>
  <w:drawingGridHorizontalSpacing w:val="110"/>
  <w:drawingGridVerticalSpacing w:val="567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7729"/>
    <w:rsid w:val="00003701"/>
    <w:rsid w:val="00006724"/>
    <w:rsid w:val="00014901"/>
    <w:rsid w:val="00037ED9"/>
    <w:rsid w:val="000A49F7"/>
    <w:rsid w:val="000B53B7"/>
    <w:rsid w:val="000F2877"/>
    <w:rsid w:val="00102C51"/>
    <w:rsid w:val="0013122F"/>
    <w:rsid w:val="00150A46"/>
    <w:rsid w:val="00214FEA"/>
    <w:rsid w:val="00225768"/>
    <w:rsid w:val="00230172"/>
    <w:rsid w:val="00267EC6"/>
    <w:rsid w:val="0034389D"/>
    <w:rsid w:val="00345C63"/>
    <w:rsid w:val="003912F7"/>
    <w:rsid w:val="003943A5"/>
    <w:rsid w:val="003D016F"/>
    <w:rsid w:val="003D29F1"/>
    <w:rsid w:val="003F43AD"/>
    <w:rsid w:val="00420164"/>
    <w:rsid w:val="004437AB"/>
    <w:rsid w:val="004702D8"/>
    <w:rsid w:val="00476811"/>
    <w:rsid w:val="004A02F9"/>
    <w:rsid w:val="004A19BD"/>
    <w:rsid w:val="004D6239"/>
    <w:rsid w:val="00500EE8"/>
    <w:rsid w:val="00562ED0"/>
    <w:rsid w:val="005A40A6"/>
    <w:rsid w:val="005B445D"/>
    <w:rsid w:val="005C7BF7"/>
    <w:rsid w:val="005D0EFD"/>
    <w:rsid w:val="005F2525"/>
    <w:rsid w:val="00632094"/>
    <w:rsid w:val="0063614B"/>
    <w:rsid w:val="00657A6B"/>
    <w:rsid w:val="0068673F"/>
    <w:rsid w:val="006D129B"/>
    <w:rsid w:val="006F2471"/>
    <w:rsid w:val="00715E09"/>
    <w:rsid w:val="00716181"/>
    <w:rsid w:val="00721D03"/>
    <w:rsid w:val="00745C98"/>
    <w:rsid w:val="0075688F"/>
    <w:rsid w:val="00772CD1"/>
    <w:rsid w:val="00793F5D"/>
    <w:rsid w:val="00796C55"/>
    <w:rsid w:val="007B325B"/>
    <w:rsid w:val="008034A5"/>
    <w:rsid w:val="00840C1D"/>
    <w:rsid w:val="008652DE"/>
    <w:rsid w:val="008E16AF"/>
    <w:rsid w:val="009120DA"/>
    <w:rsid w:val="009133ED"/>
    <w:rsid w:val="00944373"/>
    <w:rsid w:val="0099470E"/>
    <w:rsid w:val="009C0FC6"/>
    <w:rsid w:val="009C20E9"/>
    <w:rsid w:val="009F1680"/>
    <w:rsid w:val="00A03343"/>
    <w:rsid w:val="00A355FB"/>
    <w:rsid w:val="00A6243C"/>
    <w:rsid w:val="00AA59DC"/>
    <w:rsid w:val="00AE708B"/>
    <w:rsid w:val="00B231C2"/>
    <w:rsid w:val="00B2793C"/>
    <w:rsid w:val="00B72D88"/>
    <w:rsid w:val="00B837D6"/>
    <w:rsid w:val="00BA7D97"/>
    <w:rsid w:val="00BC5990"/>
    <w:rsid w:val="00BD0EA6"/>
    <w:rsid w:val="00C008D4"/>
    <w:rsid w:val="00C04306"/>
    <w:rsid w:val="00C65125"/>
    <w:rsid w:val="00CA5943"/>
    <w:rsid w:val="00CB3B8A"/>
    <w:rsid w:val="00CB7729"/>
    <w:rsid w:val="00D12C9E"/>
    <w:rsid w:val="00D56025"/>
    <w:rsid w:val="00D6236A"/>
    <w:rsid w:val="00DB0B5A"/>
    <w:rsid w:val="00E0342C"/>
    <w:rsid w:val="00E12D62"/>
    <w:rsid w:val="00E14F45"/>
    <w:rsid w:val="00E22B7E"/>
    <w:rsid w:val="00E5434A"/>
    <w:rsid w:val="00E81E80"/>
    <w:rsid w:val="00EB3179"/>
    <w:rsid w:val="00EB374A"/>
    <w:rsid w:val="00EC160F"/>
    <w:rsid w:val="00F073E0"/>
    <w:rsid w:val="00F34462"/>
    <w:rsid w:val="00F4405D"/>
    <w:rsid w:val="00F54CA9"/>
    <w:rsid w:val="00F615CD"/>
    <w:rsid w:val="00F64FC4"/>
    <w:rsid w:val="00F74FB9"/>
    <w:rsid w:val="00FB2B88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2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7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EFD"/>
  </w:style>
  <w:style w:type="paragraph" w:styleId="Zpat">
    <w:name w:val="footer"/>
    <w:basedOn w:val="Normln"/>
    <w:link w:val="ZpatChar"/>
    <w:uiPriority w:val="99"/>
    <w:unhideWhenUsed/>
    <w:rsid w:val="005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EFD"/>
  </w:style>
  <w:style w:type="table" w:styleId="Mkatabulky">
    <w:name w:val="Table Grid"/>
    <w:basedOn w:val="Normlntabulka"/>
    <w:uiPriority w:val="59"/>
    <w:rsid w:val="005D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21D0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F2471"/>
    <w:rPr>
      <w:color w:val="808080"/>
    </w:rPr>
  </w:style>
  <w:style w:type="paragraph" w:customStyle="1" w:styleId="NADPISSTI">
    <w:name w:val="NADPIS ČÁSTI"/>
    <w:basedOn w:val="Normln"/>
    <w:next w:val="Normln"/>
    <w:rsid w:val="00793F5D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7A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7A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7A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980-7185-4ECF-8179-36D9AF5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</dc:creator>
  <cp:lastModifiedBy>MVDr. Jiří Teplý</cp:lastModifiedBy>
  <cp:revision>2</cp:revision>
  <cp:lastPrinted>2015-01-15T10:44:00Z</cp:lastPrinted>
  <dcterms:created xsi:type="dcterms:W3CDTF">2015-02-04T06:50:00Z</dcterms:created>
  <dcterms:modified xsi:type="dcterms:W3CDTF">2015-02-04T06:50:00Z</dcterms:modified>
</cp:coreProperties>
</file>